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5F7F" w14:textId="77777777" w:rsidR="0085149F" w:rsidRPr="00771441" w:rsidRDefault="0085149F" w:rsidP="00DE36B6">
      <w:pPr>
        <w:ind w:left="142"/>
        <w:jc w:val="both"/>
        <w:rPr>
          <w:sz w:val="24"/>
          <w:szCs w:val="24"/>
        </w:rPr>
      </w:pPr>
      <w:r w:rsidRPr="00771441">
        <w:rPr>
          <w:sz w:val="24"/>
          <w:szCs w:val="24"/>
        </w:rPr>
        <w:t xml:space="preserve">  </w:t>
      </w:r>
      <w:bookmarkStart w:id="0" w:name="_Hlk207107432"/>
    </w:p>
    <w:p w14:paraId="061B53D2" w14:textId="77777777" w:rsidR="00771441" w:rsidRPr="009609AA" w:rsidRDefault="00771441" w:rsidP="00DE36B6">
      <w:pPr>
        <w:pStyle w:val="Standard"/>
        <w:keepNext/>
        <w:ind w:left="142"/>
        <w:jc w:val="both"/>
        <w:rPr>
          <w:sz w:val="24"/>
          <w:szCs w:val="24"/>
        </w:rPr>
      </w:pPr>
      <w:bookmarkStart w:id="1" w:name="_Hlk207361007"/>
      <w:r w:rsidRPr="00063CB4">
        <w:rPr>
          <w:sz w:val="24"/>
          <w:szCs w:val="24"/>
          <w:lang w:val="hr-HR"/>
        </w:rPr>
        <w:t xml:space="preserve">             </w:t>
      </w:r>
      <w:r w:rsidRPr="009609AA">
        <w:rPr>
          <w:sz w:val="24"/>
          <w:szCs w:val="24"/>
          <w:lang w:val="hr-HR"/>
        </w:rPr>
        <w:object w:dxaOrig="9570" w:dyaOrig="11640" w14:anchorId="45A1A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1" o:spid="_x0000_i1025" type="#_x0000_t75" alt="OLE-objekt" style="width:46.2pt;height:57pt;visibility:visible;mso-wrap-style:square" o:ole="">
            <v:imagedata r:id="rId8" o:title="OLE-objekt"/>
          </v:shape>
          <o:OLEObject Type="Embed" ProgID="Unknown" ShapeID="Objekt1" DrawAspect="Content" ObjectID="_1830512217" r:id="rId9"/>
        </w:object>
      </w:r>
      <w:r w:rsidRPr="009609AA">
        <w:rPr>
          <w:sz w:val="24"/>
          <w:szCs w:val="24"/>
          <w:lang w:val="hr-HR"/>
        </w:rPr>
        <w:tab/>
      </w:r>
      <w:r w:rsidRPr="009609AA">
        <w:rPr>
          <w:sz w:val="24"/>
          <w:szCs w:val="24"/>
          <w:lang w:val="hr-HR"/>
        </w:rPr>
        <w:tab/>
      </w:r>
      <w:r w:rsidRPr="009609AA">
        <w:rPr>
          <w:sz w:val="24"/>
          <w:szCs w:val="24"/>
          <w:lang w:val="hr-HR"/>
        </w:rPr>
        <w:tab/>
      </w:r>
      <w:r w:rsidRPr="009609AA">
        <w:rPr>
          <w:sz w:val="24"/>
          <w:szCs w:val="24"/>
          <w:lang w:val="hr-HR"/>
        </w:rPr>
        <w:tab/>
      </w:r>
      <w:r w:rsidRPr="009609AA">
        <w:rPr>
          <w:sz w:val="24"/>
          <w:szCs w:val="24"/>
          <w:lang w:val="hr-HR"/>
        </w:rPr>
        <w:tab/>
      </w:r>
      <w:r w:rsidRPr="009609AA">
        <w:rPr>
          <w:sz w:val="24"/>
          <w:szCs w:val="24"/>
          <w:lang w:val="hr-HR"/>
        </w:rPr>
        <w:tab/>
      </w:r>
      <w:r w:rsidRPr="009609AA">
        <w:rPr>
          <w:sz w:val="24"/>
          <w:szCs w:val="24"/>
          <w:lang w:val="hr-HR"/>
        </w:rPr>
        <w:tab/>
      </w:r>
    </w:p>
    <w:p w14:paraId="616B5A1B" w14:textId="06C09948" w:rsidR="00771441" w:rsidRPr="009609AA" w:rsidRDefault="00771441" w:rsidP="00DE36B6">
      <w:pPr>
        <w:pStyle w:val="Standard"/>
        <w:keepNext/>
        <w:ind w:left="142"/>
        <w:jc w:val="both"/>
        <w:rPr>
          <w:sz w:val="24"/>
          <w:szCs w:val="24"/>
        </w:rPr>
      </w:pPr>
      <w:r w:rsidRPr="009609AA">
        <w:rPr>
          <w:sz w:val="24"/>
          <w:szCs w:val="24"/>
        </w:rPr>
        <w:t>REPUBLIKA HRVATSKA</w:t>
      </w:r>
    </w:p>
    <w:p w14:paraId="6E6CAE33" w14:textId="77777777" w:rsidR="00771441" w:rsidRPr="009609AA" w:rsidRDefault="00771441" w:rsidP="00DE36B6">
      <w:pPr>
        <w:pStyle w:val="Standard"/>
        <w:keepNext/>
        <w:ind w:left="142"/>
        <w:jc w:val="both"/>
        <w:rPr>
          <w:sz w:val="24"/>
          <w:szCs w:val="24"/>
        </w:rPr>
      </w:pPr>
      <w:r w:rsidRPr="009609AA">
        <w:rPr>
          <w:sz w:val="24"/>
          <w:szCs w:val="24"/>
        </w:rPr>
        <w:t>VUKOVARSKO-SRIJEMSKA ŽUPANIJA</w:t>
      </w:r>
    </w:p>
    <w:p w14:paraId="5A63C60C" w14:textId="7B08415D" w:rsidR="00771441" w:rsidRPr="009609AA" w:rsidRDefault="00771441" w:rsidP="00DE36B6">
      <w:pPr>
        <w:pStyle w:val="Standard"/>
        <w:keepNext/>
        <w:ind w:left="142"/>
        <w:jc w:val="both"/>
        <w:rPr>
          <w:sz w:val="24"/>
          <w:szCs w:val="24"/>
        </w:rPr>
      </w:pPr>
      <w:r w:rsidRPr="009609AA">
        <w:rPr>
          <w:sz w:val="24"/>
          <w:szCs w:val="24"/>
        </w:rPr>
        <w:t>OPĆINA LOVAS</w:t>
      </w:r>
    </w:p>
    <w:p w14:paraId="40B1AD60" w14:textId="77777777" w:rsidR="006D25CF" w:rsidRPr="009609AA" w:rsidRDefault="00771441" w:rsidP="00DE36B6">
      <w:pPr>
        <w:ind w:left="142"/>
        <w:jc w:val="both"/>
        <w:rPr>
          <w:sz w:val="24"/>
          <w:szCs w:val="24"/>
        </w:rPr>
      </w:pPr>
      <w:r w:rsidRPr="009609AA">
        <w:rPr>
          <w:sz w:val="24"/>
          <w:szCs w:val="24"/>
        </w:rPr>
        <w:t xml:space="preserve">OPĆINSKI  NAČELNIK  </w:t>
      </w:r>
      <w:r w:rsidRPr="009609AA">
        <w:rPr>
          <w:sz w:val="24"/>
          <w:szCs w:val="24"/>
        </w:rPr>
        <w:tab/>
      </w:r>
      <w:r w:rsidRPr="009609AA">
        <w:rPr>
          <w:sz w:val="24"/>
          <w:szCs w:val="24"/>
        </w:rPr>
        <w:tab/>
      </w:r>
    </w:p>
    <w:p w14:paraId="7B550EBE" w14:textId="7B7A8629" w:rsidR="0012120A" w:rsidRPr="00B80199" w:rsidRDefault="0023020E" w:rsidP="00DE36B6">
      <w:pPr>
        <w:ind w:left="142"/>
        <w:jc w:val="both"/>
        <w:rPr>
          <w:sz w:val="24"/>
          <w:szCs w:val="24"/>
        </w:rPr>
      </w:pPr>
      <w:bookmarkStart w:id="2" w:name="_Hlk216177323"/>
      <w:r w:rsidRPr="00B80199">
        <w:rPr>
          <w:sz w:val="24"/>
          <w:szCs w:val="24"/>
        </w:rPr>
        <w:t xml:space="preserve">KLASA: </w:t>
      </w:r>
      <w:r w:rsidR="00B57BC3" w:rsidRPr="00B80199">
        <w:rPr>
          <w:sz w:val="24"/>
          <w:szCs w:val="24"/>
        </w:rPr>
        <w:t>008</w:t>
      </w:r>
      <w:r w:rsidR="002249A6" w:rsidRPr="00B80199">
        <w:rPr>
          <w:sz w:val="24"/>
          <w:szCs w:val="24"/>
        </w:rPr>
        <w:t>-01/25-01/</w:t>
      </w:r>
      <w:r w:rsidR="00B57BC3" w:rsidRPr="00B80199">
        <w:rPr>
          <w:sz w:val="24"/>
          <w:szCs w:val="24"/>
        </w:rPr>
        <w:t>1</w:t>
      </w:r>
      <w:r w:rsidR="00B80199" w:rsidRPr="00B80199">
        <w:rPr>
          <w:sz w:val="24"/>
          <w:szCs w:val="24"/>
        </w:rPr>
        <w:t>0</w:t>
      </w:r>
    </w:p>
    <w:p w14:paraId="09238B2F" w14:textId="33583F07" w:rsidR="0012120A" w:rsidRPr="00B80199" w:rsidRDefault="0012120A" w:rsidP="00DE36B6">
      <w:pPr>
        <w:ind w:left="142"/>
        <w:jc w:val="both"/>
        <w:rPr>
          <w:sz w:val="24"/>
          <w:szCs w:val="24"/>
        </w:rPr>
      </w:pPr>
      <w:r w:rsidRPr="00B80199">
        <w:rPr>
          <w:sz w:val="24"/>
          <w:szCs w:val="24"/>
        </w:rPr>
        <w:t xml:space="preserve">URBROJ: </w:t>
      </w:r>
      <w:r w:rsidR="002249A6" w:rsidRPr="00B80199">
        <w:rPr>
          <w:sz w:val="24"/>
          <w:szCs w:val="24"/>
        </w:rPr>
        <w:t>2196-17-02-25-1</w:t>
      </w:r>
    </w:p>
    <w:bookmarkEnd w:id="0"/>
    <w:p w14:paraId="339F3CCD" w14:textId="5060DE96" w:rsidR="0085149F" w:rsidRPr="00B80199" w:rsidRDefault="00771441" w:rsidP="00DE36B6">
      <w:pPr>
        <w:ind w:left="142"/>
        <w:jc w:val="both"/>
        <w:rPr>
          <w:sz w:val="24"/>
          <w:szCs w:val="24"/>
        </w:rPr>
      </w:pPr>
      <w:r w:rsidRPr="00B80199">
        <w:rPr>
          <w:sz w:val="24"/>
          <w:szCs w:val="24"/>
        </w:rPr>
        <w:t>Lovas</w:t>
      </w:r>
      <w:r w:rsidR="0085149F" w:rsidRPr="00B80199">
        <w:rPr>
          <w:sz w:val="24"/>
          <w:szCs w:val="24"/>
        </w:rPr>
        <w:t xml:space="preserve">, </w:t>
      </w:r>
      <w:r w:rsidR="009609AA" w:rsidRPr="00B80199">
        <w:rPr>
          <w:sz w:val="24"/>
          <w:szCs w:val="24"/>
        </w:rPr>
        <w:t>23</w:t>
      </w:r>
      <w:r w:rsidR="00855846" w:rsidRPr="00B80199">
        <w:rPr>
          <w:sz w:val="24"/>
          <w:szCs w:val="24"/>
        </w:rPr>
        <w:t xml:space="preserve">. </w:t>
      </w:r>
      <w:r w:rsidR="009E7CD3" w:rsidRPr="00B80199">
        <w:rPr>
          <w:sz w:val="24"/>
          <w:szCs w:val="24"/>
        </w:rPr>
        <w:t>prosin</w:t>
      </w:r>
      <w:r w:rsidR="00B57BC3" w:rsidRPr="00B80199">
        <w:rPr>
          <w:sz w:val="24"/>
          <w:szCs w:val="24"/>
        </w:rPr>
        <w:t>ca</w:t>
      </w:r>
      <w:r w:rsidR="00212E69" w:rsidRPr="00B80199">
        <w:rPr>
          <w:sz w:val="24"/>
          <w:szCs w:val="24"/>
        </w:rPr>
        <w:t xml:space="preserve"> </w:t>
      </w:r>
      <w:r w:rsidR="0085149F" w:rsidRPr="00B80199">
        <w:rPr>
          <w:sz w:val="24"/>
          <w:szCs w:val="24"/>
        </w:rPr>
        <w:t>202</w:t>
      </w:r>
      <w:r w:rsidR="002A7359" w:rsidRPr="00B80199">
        <w:rPr>
          <w:sz w:val="24"/>
          <w:szCs w:val="24"/>
        </w:rPr>
        <w:t>5</w:t>
      </w:r>
      <w:r w:rsidR="0085149F" w:rsidRPr="00B80199">
        <w:rPr>
          <w:sz w:val="24"/>
          <w:szCs w:val="24"/>
        </w:rPr>
        <w:t xml:space="preserve">. </w:t>
      </w:r>
      <w:r w:rsidR="00B84362" w:rsidRPr="00B80199">
        <w:rPr>
          <w:sz w:val="24"/>
          <w:szCs w:val="24"/>
        </w:rPr>
        <w:t>godine</w:t>
      </w:r>
    </w:p>
    <w:p w14:paraId="4CBFD6AC" w14:textId="77777777" w:rsidR="00A23673" w:rsidRPr="00B57BC3" w:rsidRDefault="00A23673" w:rsidP="00BF1434">
      <w:pPr>
        <w:pStyle w:val="Tijeloteksta"/>
        <w:jc w:val="both"/>
        <w:rPr>
          <w:i/>
          <w:highlight w:val="yellow"/>
        </w:rPr>
      </w:pPr>
    </w:p>
    <w:bookmarkEnd w:id="2"/>
    <w:p w14:paraId="769B7566" w14:textId="5244458B" w:rsidR="00A23673" w:rsidRPr="009609AA" w:rsidRDefault="001310C8" w:rsidP="00DE36B6">
      <w:pPr>
        <w:pStyle w:val="Tijeloteksta"/>
        <w:tabs>
          <w:tab w:val="left" w:pos="3505"/>
          <w:tab w:val="left" w:pos="5515"/>
          <w:tab w:val="left" w:pos="6575"/>
          <w:tab w:val="left" w:pos="6831"/>
          <w:tab w:val="left" w:pos="8114"/>
        </w:tabs>
        <w:spacing w:before="90"/>
        <w:ind w:left="142" w:right="213"/>
        <w:jc w:val="both"/>
      </w:pPr>
      <w:r w:rsidRPr="009609AA">
        <w:t>N</w:t>
      </w:r>
      <w:r w:rsidR="00883C3C" w:rsidRPr="009609AA">
        <w:t xml:space="preserve">a temelju članka </w:t>
      </w:r>
      <w:r w:rsidR="009609AA" w:rsidRPr="009609AA">
        <w:t xml:space="preserve">13. Zakona o pravu na pristup informacijama („Narodne novine“, broj 25/13, 85/15 i 69/22) te </w:t>
      </w:r>
      <w:r w:rsidR="004E04C0" w:rsidRPr="009609AA">
        <w:t>članka</w:t>
      </w:r>
      <w:r w:rsidRPr="009609AA">
        <w:t xml:space="preserve"> </w:t>
      </w:r>
      <w:r w:rsidR="00B43CA5" w:rsidRPr="009609AA">
        <w:t>49</w:t>
      </w:r>
      <w:r w:rsidR="00DE00EB" w:rsidRPr="009609AA">
        <w:t xml:space="preserve">. </w:t>
      </w:r>
      <w:r w:rsidR="00883C3C" w:rsidRPr="009609AA">
        <w:t xml:space="preserve">Statuta </w:t>
      </w:r>
      <w:r w:rsidR="001C2C6E" w:rsidRPr="009609AA">
        <w:t xml:space="preserve">Općine </w:t>
      </w:r>
      <w:r w:rsidR="00662C23" w:rsidRPr="009609AA">
        <w:t>Lovas</w:t>
      </w:r>
      <w:r w:rsidR="002062AD" w:rsidRPr="009609AA">
        <w:t xml:space="preserve"> </w:t>
      </w:r>
      <w:r w:rsidR="00883C3C" w:rsidRPr="009609AA">
        <w:t>(„Službeni vjesnik</w:t>
      </w:r>
      <w:r w:rsidRPr="009609AA">
        <w:t>“</w:t>
      </w:r>
      <w:r w:rsidR="00883C3C" w:rsidRPr="009609AA">
        <w:t xml:space="preserve"> </w:t>
      </w:r>
      <w:r w:rsidR="001C2C6E" w:rsidRPr="009609AA">
        <w:t>Vukovarsko-srijemske županije br</w:t>
      </w:r>
      <w:r w:rsidR="001B6BB0" w:rsidRPr="009609AA">
        <w:t>oj</w:t>
      </w:r>
      <w:r w:rsidRPr="009609AA">
        <w:t xml:space="preserve"> </w:t>
      </w:r>
      <w:r w:rsidR="002A7359" w:rsidRPr="009609AA">
        <w:t>04/21</w:t>
      </w:r>
      <w:r w:rsidR="00A91ED9" w:rsidRPr="009609AA">
        <w:t>,</w:t>
      </w:r>
      <w:r w:rsidR="002A7359" w:rsidRPr="009609AA">
        <w:t xml:space="preserve"> 08/25</w:t>
      </w:r>
      <w:r w:rsidR="00A91ED9" w:rsidRPr="009609AA">
        <w:t xml:space="preserve"> i 14/25</w:t>
      </w:r>
      <w:r w:rsidR="00883C3C" w:rsidRPr="009609AA">
        <w:rPr>
          <w:spacing w:val="-6"/>
        </w:rPr>
        <w:t>)</w:t>
      </w:r>
      <w:r w:rsidR="009609AA" w:rsidRPr="009609AA">
        <w:rPr>
          <w:spacing w:val="-6"/>
        </w:rPr>
        <w:t xml:space="preserve"> O</w:t>
      </w:r>
      <w:r w:rsidR="00362F58" w:rsidRPr="009609AA">
        <w:t>pćinska</w:t>
      </w:r>
      <w:r w:rsidRPr="009609AA">
        <w:t xml:space="preserve"> </w:t>
      </w:r>
      <w:r w:rsidR="00362F58" w:rsidRPr="009609AA">
        <w:t>n</w:t>
      </w:r>
      <w:r w:rsidRPr="009609AA">
        <w:t xml:space="preserve">ačelnica </w:t>
      </w:r>
      <w:r w:rsidR="001C2C6E" w:rsidRPr="009609AA">
        <w:t xml:space="preserve">Općine </w:t>
      </w:r>
      <w:r w:rsidR="00662C23" w:rsidRPr="009609AA">
        <w:t>Lovas</w:t>
      </w:r>
      <w:r w:rsidR="00883C3C" w:rsidRPr="009609AA">
        <w:t>,</w:t>
      </w:r>
      <w:r w:rsidR="00A91ED9" w:rsidRPr="009609AA">
        <w:t xml:space="preserve"> </w:t>
      </w:r>
      <w:r w:rsidR="00883C3C" w:rsidRPr="009609AA">
        <w:t>d</w:t>
      </w:r>
      <w:r w:rsidR="00A673E8" w:rsidRPr="009609AA">
        <w:t xml:space="preserve"> </w:t>
      </w:r>
      <w:r w:rsidR="00B43CA5" w:rsidRPr="009609AA">
        <w:t>o</w:t>
      </w:r>
      <w:r w:rsidR="00A673E8" w:rsidRPr="009609AA">
        <w:t xml:space="preserve"> </w:t>
      </w:r>
      <w:r w:rsidR="00B43CA5" w:rsidRPr="009609AA">
        <w:t>n</w:t>
      </w:r>
      <w:r w:rsidR="00A673E8" w:rsidRPr="009609AA">
        <w:t xml:space="preserve"> </w:t>
      </w:r>
      <w:r w:rsidR="00B43CA5" w:rsidRPr="009609AA">
        <w:t>o</w:t>
      </w:r>
      <w:r w:rsidR="00A673E8" w:rsidRPr="009609AA">
        <w:t xml:space="preserve"> </w:t>
      </w:r>
      <w:r w:rsidR="00B43CA5" w:rsidRPr="009609AA">
        <w:t>s</w:t>
      </w:r>
      <w:r w:rsidR="00A673E8" w:rsidRPr="009609AA">
        <w:t xml:space="preserve"> </w:t>
      </w:r>
      <w:r w:rsidR="00B43CA5" w:rsidRPr="009609AA">
        <w:t>i</w:t>
      </w:r>
      <w:r w:rsidR="00A91ED9" w:rsidRPr="009609AA">
        <w:t>:</w:t>
      </w:r>
    </w:p>
    <w:p w14:paraId="437E12E9" w14:textId="77777777" w:rsidR="009F56F7" w:rsidRPr="00B57BC3" w:rsidRDefault="009F56F7" w:rsidP="009F56F7">
      <w:pPr>
        <w:pStyle w:val="Tijeloteksta"/>
        <w:ind w:left="142"/>
        <w:jc w:val="center"/>
        <w:rPr>
          <w:b/>
          <w:highlight w:val="yellow"/>
        </w:rPr>
      </w:pPr>
    </w:p>
    <w:p w14:paraId="56A83C93" w14:textId="1F2B7BEE" w:rsidR="009F56F7" w:rsidRPr="009609AA" w:rsidRDefault="009609AA" w:rsidP="009F56F7">
      <w:pPr>
        <w:pStyle w:val="Tijeloteksta"/>
        <w:ind w:left="142"/>
        <w:jc w:val="center"/>
        <w:rPr>
          <w:b/>
        </w:rPr>
      </w:pPr>
      <w:r w:rsidRPr="009609AA">
        <w:rPr>
          <w:b/>
        </w:rPr>
        <w:t>ODLUKU</w:t>
      </w:r>
    </w:p>
    <w:p w14:paraId="44FA8CA9" w14:textId="4CD31467" w:rsidR="00A23673" w:rsidRPr="009609AA" w:rsidRDefault="009F56F7" w:rsidP="009F56F7">
      <w:pPr>
        <w:pStyle w:val="Tijeloteksta"/>
        <w:ind w:left="142"/>
        <w:jc w:val="center"/>
        <w:rPr>
          <w:b/>
        </w:rPr>
      </w:pPr>
      <w:r w:rsidRPr="009609AA">
        <w:rPr>
          <w:b/>
        </w:rPr>
        <w:t xml:space="preserve">o </w:t>
      </w:r>
      <w:r w:rsidR="009609AA" w:rsidRPr="009609AA">
        <w:rPr>
          <w:b/>
        </w:rPr>
        <w:t>imenovanju službenika za informiranje u Općini Lovas</w:t>
      </w:r>
    </w:p>
    <w:p w14:paraId="5AF31958" w14:textId="1F55422E" w:rsidR="00A23673" w:rsidRPr="009609AA" w:rsidRDefault="00A23673" w:rsidP="009609AA">
      <w:pPr>
        <w:tabs>
          <w:tab w:val="left" w:pos="430"/>
        </w:tabs>
        <w:jc w:val="both"/>
        <w:rPr>
          <w:b/>
          <w:sz w:val="24"/>
          <w:szCs w:val="24"/>
          <w:highlight w:val="yellow"/>
        </w:rPr>
      </w:pPr>
    </w:p>
    <w:p w14:paraId="3B2018AA" w14:textId="77777777" w:rsidR="00A23673" w:rsidRPr="00B57BC3" w:rsidRDefault="00A23673" w:rsidP="00DE36B6">
      <w:pPr>
        <w:pStyle w:val="Tijeloteksta"/>
        <w:ind w:left="142"/>
        <w:jc w:val="both"/>
        <w:rPr>
          <w:b/>
          <w:highlight w:val="yellow"/>
        </w:rPr>
      </w:pPr>
    </w:p>
    <w:p w14:paraId="595F0779" w14:textId="77777777" w:rsidR="00A23673" w:rsidRPr="00BB2F02" w:rsidRDefault="00883C3C" w:rsidP="00BA554C">
      <w:pPr>
        <w:ind w:left="1582" w:right="1718" w:firstLine="578"/>
        <w:jc w:val="center"/>
        <w:rPr>
          <w:b/>
          <w:sz w:val="24"/>
          <w:szCs w:val="24"/>
        </w:rPr>
      </w:pPr>
      <w:r w:rsidRPr="00BB2F02">
        <w:rPr>
          <w:b/>
          <w:sz w:val="24"/>
          <w:szCs w:val="24"/>
        </w:rPr>
        <w:t>Članak 1.</w:t>
      </w:r>
    </w:p>
    <w:p w14:paraId="2DAEA55E" w14:textId="77777777" w:rsidR="00A23673" w:rsidRPr="00BB2F02" w:rsidRDefault="00A23673" w:rsidP="00DE36B6">
      <w:pPr>
        <w:pStyle w:val="Tijeloteksta"/>
        <w:spacing w:before="7"/>
        <w:ind w:left="142"/>
        <w:jc w:val="both"/>
        <w:rPr>
          <w:b/>
        </w:rPr>
      </w:pPr>
    </w:p>
    <w:p w14:paraId="01D1C74D" w14:textId="3D6C661C" w:rsidR="009609AA" w:rsidRPr="00BB2F02" w:rsidRDefault="009609AA" w:rsidP="00DE36B6">
      <w:pPr>
        <w:pStyle w:val="Tijeloteksta"/>
        <w:ind w:left="142" w:right="217"/>
        <w:jc w:val="both"/>
      </w:pPr>
      <w:r w:rsidRPr="00BB2F02">
        <w:t>Imenuje se Mirka Latas, pročelnica JUO Općine Lovas službenicom za informiranje u Općini Lovas.</w:t>
      </w:r>
    </w:p>
    <w:p w14:paraId="5BCDC26F" w14:textId="77777777" w:rsidR="00A23673" w:rsidRPr="00BB2F02" w:rsidRDefault="00A23673" w:rsidP="009609AA">
      <w:pPr>
        <w:pStyle w:val="Tijeloteksta"/>
        <w:spacing w:before="5"/>
        <w:jc w:val="both"/>
      </w:pPr>
    </w:p>
    <w:p w14:paraId="7FA9104F" w14:textId="77777777" w:rsidR="00A23673" w:rsidRPr="00BB2F02" w:rsidRDefault="00883C3C" w:rsidP="00BA554C">
      <w:pPr>
        <w:pStyle w:val="Naslov1"/>
        <w:ind w:left="1582" w:right="1657" w:firstLine="578"/>
      </w:pPr>
      <w:r w:rsidRPr="00BB2F02">
        <w:t>Članak 2.</w:t>
      </w:r>
    </w:p>
    <w:p w14:paraId="13E3ADCC" w14:textId="77777777" w:rsidR="00A23673" w:rsidRPr="00BB2F02" w:rsidRDefault="00A23673" w:rsidP="00DE36B6">
      <w:pPr>
        <w:pStyle w:val="Tijeloteksta"/>
        <w:spacing w:before="7"/>
        <w:ind w:left="142"/>
        <w:jc w:val="both"/>
        <w:rPr>
          <w:b/>
        </w:rPr>
      </w:pPr>
    </w:p>
    <w:p w14:paraId="7B82F9CA" w14:textId="45A3064E" w:rsidR="009609AA" w:rsidRPr="00BB2F02" w:rsidRDefault="009609AA" w:rsidP="00DE36B6">
      <w:pPr>
        <w:pStyle w:val="Tijeloteksta"/>
        <w:ind w:left="142" w:right="217"/>
        <w:jc w:val="both"/>
      </w:pPr>
      <w:r w:rsidRPr="00BB2F02">
        <w:t>Službenik za informiranje:</w:t>
      </w:r>
    </w:p>
    <w:p w14:paraId="1829DC11" w14:textId="7A7FEC69" w:rsidR="009609AA" w:rsidRPr="00BB2F02" w:rsidRDefault="009609AA" w:rsidP="009609AA">
      <w:pPr>
        <w:pStyle w:val="Tijeloteksta"/>
        <w:numPr>
          <w:ilvl w:val="0"/>
          <w:numId w:val="52"/>
        </w:numPr>
        <w:ind w:right="217"/>
        <w:jc w:val="both"/>
      </w:pPr>
      <w:r w:rsidRPr="00BB2F02">
        <w:t xml:space="preserve">Obavlja poslove redovitog objavljivanja informacija, sukladno </w:t>
      </w:r>
      <w:r w:rsidR="001B4B2D" w:rsidRPr="00BB2F02">
        <w:t>unutarnjem ustroju tijela javne vlasti kao i rješavanja pojedinačnih zahtjeva za pristup informacijama i ponovne uporabe informacija,</w:t>
      </w:r>
    </w:p>
    <w:p w14:paraId="6B991621" w14:textId="681E797F" w:rsidR="001B4B2D" w:rsidRPr="00BB2F02" w:rsidRDefault="001B4B2D" w:rsidP="009609AA">
      <w:pPr>
        <w:pStyle w:val="Tijeloteksta"/>
        <w:numPr>
          <w:ilvl w:val="0"/>
          <w:numId w:val="52"/>
        </w:numPr>
        <w:ind w:right="217"/>
        <w:jc w:val="both"/>
      </w:pPr>
      <w:r w:rsidRPr="00BB2F02">
        <w:t>Unapređuje način obrade, razvrstavanja, čuvanja i objavljivanja informacija koje su sadržane u službenim dokumentima koji se odnose na rad tijela javne vlasti,</w:t>
      </w:r>
    </w:p>
    <w:p w14:paraId="3AF88938" w14:textId="36FC8C20" w:rsidR="001B4B2D" w:rsidRPr="00BB2F02" w:rsidRDefault="001B4B2D" w:rsidP="009609AA">
      <w:pPr>
        <w:pStyle w:val="Tijeloteksta"/>
        <w:numPr>
          <w:ilvl w:val="0"/>
          <w:numId w:val="52"/>
        </w:numPr>
        <w:ind w:right="217"/>
        <w:jc w:val="both"/>
      </w:pPr>
      <w:r w:rsidRPr="00BB2F02">
        <w:t>Osigurava neophodnu pomoć podnositeljima zahtjeva, a u vezi s ostvarivanjem prava utvrđenih ovim Zakonom.</w:t>
      </w:r>
    </w:p>
    <w:p w14:paraId="2010A1E8" w14:textId="77777777" w:rsidR="001B4B2D" w:rsidRPr="00BB2F02" w:rsidRDefault="001B4B2D" w:rsidP="001B4B2D">
      <w:pPr>
        <w:pStyle w:val="Tijeloteksta"/>
        <w:ind w:left="142" w:right="217"/>
        <w:jc w:val="both"/>
      </w:pPr>
    </w:p>
    <w:p w14:paraId="1F390BE3" w14:textId="353B8BD9" w:rsidR="001B4B2D" w:rsidRPr="00BB2F02" w:rsidRDefault="001B4B2D" w:rsidP="001B4B2D">
      <w:pPr>
        <w:pStyle w:val="Tijeloteksta"/>
        <w:ind w:left="142" w:right="217"/>
        <w:jc w:val="both"/>
      </w:pPr>
      <w:r w:rsidRPr="00BB2F02">
        <w:t>Službenik za informiranje vodi upisnik o zahtjevima, postupcima i odlukama u ostvarivanju prava na pristup informacijama i ponovnu uporabu informacija.</w:t>
      </w:r>
    </w:p>
    <w:p w14:paraId="29C1A604" w14:textId="77777777" w:rsidR="001B4B2D" w:rsidRPr="00BB2F02" w:rsidRDefault="001B4B2D" w:rsidP="001B4B2D">
      <w:pPr>
        <w:pStyle w:val="Tijeloteksta"/>
        <w:ind w:left="142" w:right="217"/>
        <w:jc w:val="both"/>
      </w:pPr>
    </w:p>
    <w:p w14:paraId="065EA62D" w14:textId="0865F34C" w:rsidR="001B4B2D" w:rsidRPr="00BB2F02" w:rsidRDefault="001B4B2D" w:rsidP="001B4B2D">
      <w:pPr>
        <w:pStyle w:val="Tijeloteksta"/>
        <w:ind w:left="142" w:right="217"/>
        <w:jc w:val="both"/>
      </w:pPr>
      <w:r w:rsidRPr="00BB2F02">
        <w:t>Službenik za informiranje obavlja i druge poslove sukladno Zakonu o pravu na pristup informacijama.</w:t>
      </w:r>
    </w:p>
    <w:p w14:paraId="2E722A82" w14:textId="77777777" w:rsidR="00063CB4" w:rsidRDefault="00063CB4" w:rsidP="00DE36B6">
      <w:pPr>
        <w:pStyle w:val="Tijeloteksta"/>
        <w:spacing w:before="4"/>
        <w:ind w:left="142"/>
        <w:jc w:val="both"/>
      </w:pPr>
    </w:p>
    <w:p w14:paraId="2A5F4679" w14:textId="77777777" w:rsidR="00B80199" w:rsidRDefault="00B80199" w:rsidP="00DE36B6">
      <w:pPr>
        <w:pStyle w:val="Tijeloteksta"/>
        <w:spacing w:before="4"/>
        <w:ind w:left="142"/>
        <w:jc w:val="both"/>
      </w:pPr>
    </w:p>
    <w:p w14:paraId="2820035A" w14:textId="77777777" w:rsidR="00B80199" w:rsidRDefault="00B80199" w:rsidP="00DE36B6">
      <w:pPr>
        <w:pStyle w:val="Tijeloteksta"/>
        <w:spacing w:before="4"/>
        <w:ind w:left="142"/>
        <w:jc w:val="both"/>
      </w:pPr>
    </w:p>
    <w:p w14:paraId="39E49411" w14:textId="77777777" w:rsidR="00B80199" w:rsidRDefault="00B80199" w:rsidP="00DE36B6">
      <w:pPr>
        <w:pStyle w:val="Tijeloteksta"/>
        <w:spacing w:before="4"/>
        <w:ind w:left="142"/>
        <w:jc w:val="both"/>
      </w:pPr>
    </w:p>
    <w:p w14:paraId="5A12B24C" w14:textId="77777777" w:rsidR="00B80199" w:rsidRDefault="00B80199" w:rsidP="00DE36B6">
      <w:pPr>
        <w:pStyle w:val="Tijeloteksta"/>
        <w:spacing w:before="4"/>
        <w:ind w:left="142"/>
        <w:jc w:val="both"/>
      </w:pPr>
    </w:p>
    <w:p w14:paraId="61B5A591" w14:textId="77777777" w:rsidR="00B80199" w:rsidRPr="00BB2F02" w:rsidRDefault="00B80199" w:rsidP="00DE36B6">
      <w:pPr>
        <w:pStyle w:val="Tijeloteksta"/>
        <w:spacing w:before="4"/>
        <w:ind w:left="142"/>
        <w:jc w:val="both"/>
      </w:pPr>
    </w:p>
    <w:p w14:paraId="10CAE607" w14:textId="77777777" w:rsidR="00A23673" w:rsidRPr="00BB2F02" w:rsidRDefault="00883C3C" w:rsidP="00BA554C">
      <w:pPr>
        <w:pStyle w:val="Naslov1"/>
        <w:spacing w:before="1"/>
        <w:ind w:left="1582" w:firstLine="578"/>
      </w:pPr>
      <w:r w:rsidRPr="00BB2F02">
        <w:lastRenderedPageBreak/>
        <w:t>Članak 3.</w:t>
      </w:r>
    </w:p>
    <w:p w14:paraId="52E75D01" w14:textId="77777777" w:rsidR="00111848" w:rsidRPr="00BB2F02" w:rsidRDefault="00111848" w:rsidP="00DE36B6">
      <w:pPr>
        <w:pStyle w:val="Naslov1"/>
        <w:spacing w:before="1"/>
        <w:ind w:left="142"/>
        <w:jc w:val="both"/>
      </w:pPr>
    </w:p>
    <w:p w14:paraId="2FE3E135" w14:textId="174A13D6" w:rsidR="001B4B2D" w:rsidRPr="00BB2F02" w:rsidRDefault="001B4B2D" w:rsidP="00DE36B6">
      <w:pPr>
        <w:pStyle w:val="Tijeloteksta"/>
        <w:ind w:left="142" w:right="1041"/>
        <w:jc w:val="both"/>
      </w:pPr>
      <w:r w:rsidRPr="00BB2F02">
        <w:t>Ova Odluka stupa na snagu danom donošenja, a objavit će se na web stranici Općine Lovas (www.lovas.hr).</w:t>
      </w:r>
    </w:p>
    <w:p w14:paraId="3D7B35E2" w14:textId="77777777" w:rsidR="001B4B2D" w:rsidRPr="00BB2F02" w:rsidRDefault="001B4B2D" w:rsidP="00DE36B6">
      <w:pPr>
        <w:pStyle w:val="Tijeloteksta"/>
        <w:ind w:left="142" w:right="1041"/>
        <w:jc w:val="both"/>
      </w:pPr>
    </w:p>
    <w:bookmarkEnd w:id="1"/>
    <w:p w14:paraId="399073B5" w14:textId="77777777" w:rsidR="008C3D2E" w:rsidRPr="00BB2F02" w:rsidRDefault="008C3D2E" w:rsidP="001113EC">
      <w:pPr>
        <w:pStyle w:val="Naslov1"/>
        <w:ind w:left="0"/>
        <w:jc w:val="both"/>
      </w:pPr>
    </w:p>
    <w:p w14:paraId="7B63A7E8" w14:textId="77777777" w:rsidR="008C3D2E" w:rsidRPr="00BB2F02" w:rsidRDefault="008C3D2E" w:rsidP="00DE36B6">
      <w:pPr>
        <w:pStyle w:val="Tijeloteksta"/>
        <w:ind w:left="142"/>
        <w:jc w:val="both"/>
      </w:pPr>
    </w:p>
    <w:p w14:paraId="43A4C329" w14:textId="77777777" w:rsidR="0063302F" w:rsidRPr="00BB2F02" w:rsidRDefault="0063302F" w:rsidP="0063302F">
      <w:pPr>
        <w:rPr>
          <w:rFonts w:eastAsia="Calibri"/>
          <w:color w:val="000000"/>
          <w:sz w:val="24"/>
          <w:szCs w:val="24"/>
        </w:rPr>
      </w:pPr>
    </w:p>
    <w:p w14:paraId="22DFD8F5" w14:textId="40758AAE" w:rsidR="0063302F" w:rsidRPr="00BB2F02" w:rsidRDefault="0063302F" w:rsidP="0063302F">
      <w:pPr>
        <w:ind w:left="5670" w:hanging="90"/>
        <w:jc w:val="center"/>
        <w:rPr>
          <w:rFonts w:eastAsia="Calibri"/>
          <w:color w:val="000000"/>
          <w:sz w:val="24"/>
          <w:szCs w:val="24"/>
        </w:rPr>
      </w:pPr>
      <w:r w:rsidRPr="00BB2F02">
        <w:rPr>
          <w:rFonts w:eastAsia="Calibri"/>
          <w:color w:val="000000"/>
          <w:sz w:val="24"/>
          <w:szCs w:val="24"/>
        </w:rPr>
        <w:t xml:space="preserve"> Općinska načelnica</w:t>
      </w:r>
      <w:r w:rsidRPr="00BB2F02">
        <w:rPr>
          <w:rFonts w:eastAsia="Calibri"/>
          <w:color w:val="000000"/>
          <w:sz w:val="24"/>
          <w:szCs w:val="24"/>
        </w:rPr>
        <w:br/>
        <w:t>___________________</w:t>
      </w:r>
    </w:p>
    <w:p w14:paraId="78613E58" w14:textId="558593EA" w:rsidR="00500B71" w:rsidRPr="00BB2F02" w:rsidRDefault="0063302F" w:rsidP="00BB2F02">
      <w:pPr>
        <w:suppressAutoHyphens/>
        <w:ind w:left="4956" w:firstLine="708"/>
        <w:jc w:val="center"/>
        <w:rPr>
          <w:rFonts w:eastAsia="Tahoma"/>
          <w:sz w:val="24"/>
          <w:szCs w:val="24"/>
        </w:rPr>
      </w:pPr>
      <w:r w:rsidRPr="00BB2F02">
        <w:rPr>
          <w:rFonts w:eastAsia="Calibri"/>
          <w:color w:val="000000"/>
          <w:sz w:val="24"/>
          <w:szCs w:val="24"/>
        </w:rPr>
        <w:t>Lea Vidić</w:t>
      </w:r>
      <w:r w:rsidR="00BB2F02">
        <w:rPr>
          <w:rFonts w:eastAsia="Calibri"/>
          <w:color w:val="000000"/>
          <w:sz w:val="24"/>
          <w:szCs w:val="24"/>
        </w:rPr>
        <w:t>,</w:t>
      </w:r>
      <w:r w:rsidRPr="00BB2F0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BB2F02">
        <w:rPr>
          <w:rFonts w:eastAsia="Calibri"/>
          <w:color w:val="000000"/>
          <w:sz w:val="24"/>
          <w:szCs w:val="24"/>
        </w:rPr>
        <w:t>mag.cult</w:t>
      </w:r>
      <w:proofErr w:type="spellEnd"/>
      <w:r w:rsidRPr="00BB2F02">
        <w:rPr>
          <w:rFonts w:eastAsia="Calibri"/>
          <w:color w:val="000000"/>
          <w:sz w:val="24"/>
          <w:szCs w:val="24"/>
        </w:rPr>
        <w:t>.</w:t>
      </w:r>
    </w:p>
    <w:sectPr w:rsidR="00500B71" w:rsidRPr="00BB2F02" w:rsidSect="00566A05">
      <w:footerReference w:type="default" r:id="rId10"/>
      <w:pgSz w:w="11910" w:h="16840"/>
      <w:pgMar w:top="1400" w:right="1200" w:bottom="1240" w:left="120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A55B" w14:textId="77777777" w:rsidR="00776440" w:rsidRDefault="00776440">
      <w:r>
        <w:separator/>
      </w:r>
    </w:p>
  </w:endnote>
  <w:endnote w:type="continuationSeparator" w:id="0">
    <w:p w14:paraId="0DF55E9C" w14:textId="77777777" w:rsidR="00776440" w:rsidRDefault="0077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Tiresias Infofon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ade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E17D" w14:textId="77777777" w:rsidR="00063CB4" w:rsidRPr="00063CB4" w:rsidRDefault="00063CB4" w:rsidP="00063CB4">
    <w:pPr>
      <w:pStyle w:val="Podnoje"/>
      <w:rPr>
        <w:noProof/>
        <w:sz w:val="24"/>
        <w:szCs w:val="24"/>
        <w:lang w:eastAsia="hr-HR"/>
      </w:rPr>
    </w:pPr>
    <w:r w:rsidRPr="00063CB4">
      <w:rPr>
        <w:noProof/>
        <w:sz w:val="24"/>
        <w:szCs w:val="24"/>
        <w:lang w:eastAsia="hr-HR"/>
      </w:rPr>
      <w:t>______________________________________________________________________</w:t>
    </w:r>
  </w:p>
  <w:p w14:paraId="3A2B7312" w14:textId="77777777" w:rsidR="00063CB4" w:rsidRPr="00063CB4" w:rsidRDefault="00063CB4" w:rsidP="00063CB4">
    <w:pPr>
      <w:pStyle w:val="Podnoje"/>
      <w:rPr>
        <w:noProof/>
        <w:sz w:val="24"/>
        <w:szCs w:val="24"/>
        <w:lang w:eastAsia="hr-HR"/>
      </w:rPr>
    </w:pPr>
    <w:r w:rsidRPr="00063CB4">
      <w:rPr>
        <w:noProof/>
        <w:sz w:val="24"/>
        <w:szCs w:val="24"/>
        <w:lang w:eastAsia="hr-HR"/>
      </w:rPr>
      <w:t xml:space="preserve">Općina Lovas, A. Starčevića 5, 32 237 Lovas, MB: 2566010, OIB: 06939947940, </w:t>
    </w:r>
  </w:p>
  <w:p w14:paraId="60D1A9BF" w14:textId="2FEA3A5A" w:rsidR="009655D4" w:rsidRPr="00063CB4" w:rsidRDefault="00063CB4" w:rsidP="00063CB4">
    <w:pPr>
      <w:pStyle w:val="Podnoje"/>
    </w:pPr>
    <w:r w:rsidRPr="00063CB4">
      <w:rPr>
        <w:noProof/>
        <w:sz w:val="24"/>
        <w:szCs w:val="24"/>
        <w:lang w:eastAsia="hr-HR"/>
      </w:rPr>
      <w:t>IBAN: HR49248500318239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9F6F" w14:textId="77777777" w:rsidR="00776440" w:rsidRDefault="00776440">
      <w:r>
        <w:separator/>
      </w:r>
    </w:p>
  </w:footnote>
  <w:footnote w:type="continuationSeparator" w:id="0">
    <w:p w14:paraId="356D15A8" w14:textId="77777777" w:rsidR="00776440" w:rsidRDefault="0077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6BE"/>
    <w:multiLevelType w:val="hybridMultilevel"/>
    <w:tmpl w:val="4092A072"/>
    <w:lvl w:ilvl="0" w:tplc="041A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" w15:restartNumberingAfterBreak="0">
    <w:nsid w:val="025B17FE"/>
    <w:multiLevelType w:val="hybridMultilevel"/>
    <w:tmpl w:val="3ED4A0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3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32B"/>
    <w:multiLevelType w:val="hybridMultilevel"/>
    <w:tmpl w:val="AA2E5BA8"/>
    <w:lvl w:ilvl="0" w:tplc="D2E08880">
      <w:start w:val="1"/>
      <w:numFmt w:val="decimal"/>
      <w:lvlText w:val="(%1)"/>
      <w:lvlJc w:val="left"/>
      <w:pPr>
        <w:ind w:left="216" w:hanging="380"/>
      </w:pPr>
      <w:rPr>
        <w:rFonts w:hint="default"/>
        <w:i/>
        <w:spacing w:val="-22"/>
        <w:w w:val="100"/>
        <w:lang w:val="hr-HR" w:eastAsia="en-US" w:bidi="ar-SA"/>
      </w:rPr>
    </w:lvl>
    <w:lvl w:ilvl="1" w:tplc="3AB6C59E">
      <w:numFmt w:val="bullet"/>
      <w:lvlText w:val="•"/>
      <w:lvlJc w:val="left"/>
      <w:pPr>
        <w:ind w:left="1148" w:hanging="380"/>
      </w:pPr>
      <w:rPr>
        <w:rFonts w:hint="default"/>
        <w:lang w:val="hr-HR" w:eastAsia="en-US" w:bidi="ar-SA"/>
      </w:rPr>
    </w:lvl>
    <w:lvl w:ilvl="2" w:tplc="E2DC929E">
      <w:numFmt w:val="bullet"/>
      <w:lvlText w:val="•"/>
      <w:lvlJc w:val="left"/>
      <w:pPr>
        <w:ind w:left="2077" w:hanging="380"/>
      </w:pPr>
      <w:rPr>
        <w:rFonts w:hint="default"/>
        <w:lang w:val="hr-HR" w:eastAsia="en-US" w:bidi="ar-SA"/>
      </w:rPr>
    </w:lvl>
    <w:lvl w:ilvl="3" w:tplc="627CA2CA">
      <w:numFmt w:val="bullet"/>
      <w:lvlText w:val="•"/>
      <w:lvlJc w:val="left"/>
      <w:pPr>
        <w:ind w:left="3005" w:hanging="380"/>
      </w:pPr>
      <w:rPr>
        <w:rFonts w:hint="default"/>
        <w:lang w:val="hr-HR" w:eastAsia="en-US" w:bidi="ar-SA"/>
      </w:rPr>
    </w:lvl>
    <w:lvl w:ilvl="4" w:tplc="890E8550">
      <w:numFmt w:val="bullet"/>
      <w:lvlText w:val="•"/>
      <w:lvlJc w:val="left"/>
      <w:pPr>
        <w:ind w:left="3934" w:hanging="380"/>
      </w:pPr>
      <w:rPr>
        <w:rFonts w:hint="default"/>
        <w:lang w:val="hr-HR" w:eastAsia="en-US" w:bidi="ar-SA"/>
      </w:rPr>
    </w:lvl>
    <w:lvl w:ilvl="5" w:tplc="D2A22B7C">
      <w:numFmt w:val="bullet"/>
      <w:lvlText w:val="•"/>
      <w:lvlJc w:val="left"/>
      <w:pPr>
        <w:ind w:left="4863" w:hanging="380"/>
      </w:pPr>
      <w:rPr>
        <w:rFonts w:hint="default"/>
        <w:lang w:val="hr-HR" w:eastAsia="en-US" w:bidi="ar-SA"/>
      </w:rPr>
    </w:lvl>
    <w:lvl w:ilvl="6" w:tplc="8D00D65C">
      <w:numFmt w:val="bullet"/>
      <w:lvlText w:val="•"/>
      <w:lvlJc w:val="left"/>
      <w:pPr>
        <w:ind w:left="5791" w:hanging="380"/>
      </w:pPr>
      <w:rPr>
        <w:rFonts w:hint="default"/>
        <w:lang w:val="hr-HR" w:eastAsia="en-US" w:bidi="ar-SA"/>
      </w:rPr>
    </w:lvl>
    <w:lvl w:ilvl="7" w:tplc="26FE6B74">
      <w:numFmt w:val="bullet"/>
      <w:lvlText w:val="•"/>
      <w:lvlJc w:val="left"/>
      <w:pPr>
        <w:ind w:left="6720" w:hanging="380"/>
      </w:pPr>
      <w:rPr>
        <w:rFonts w:hint="default"/>
        <w:lang w:val="hr-HR" w:eastAsia="en-US" w:bidi="ar-SA"/>
      </w:rPr>
    </w:lvl>
    <w:lvl w:ilvl="8" w:tplc="D4A2F940">
      <w:numFmt w:val="bullet"/>
      <w:lvlText w:val="•"/>
      <w:lvlJc w:val="left"/>
      <w:pPr>
        <w:ind w:left="7649" w:hanging="380"/>
      </w:pPr>
      <w:rPr>
        <w:rFonts w:hint="default"/>
        <w:lang w:val="hr-HR" w:eastAsia="en-US" w:bidi="ar-SA"/>
      </w:rPr>
    </w:lvl>
  </w:abstractNum>
  <w:abstractNum w:abstractNumId="3" w15:restartNumberingAfterBreak="0">
    <w:nsid w:val="03B9742B"/>
    <w:multiLevelType w:val="hybridMultilevel"/>
    <w:tmpl w:val="DB422A70"/>
    <w:lvl w:ilvl="0" w:tplc="AC781382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7" w:hanging="360"/>
      </w:pPr>
    </w:lvl>
    <w:lvl w:ilvl="2" w:tplc="041A001B" w:tentative="1">
      <w:start w:val="1"/>
      <w:numFmt w:val="lowerRoman"/>
      <w:lvlText w:val="%3."/>
      <w:lvlJc w:val="right"/>
      <w:pPr>
        <w:ind w:left="2267" w:hanging="180"/>
      </w:pPr>
    </w:lvl>
    <w:lvl w:ilvl="3" w:tplc="041A000F" w:tentative="1">
      <w:start w:val="1"/>
      <w:numFmt w:val="decimal"/>
      <w:lvlText w:val="%4."/>
      <w:lvlJc w:val="left"/>
      <w:pPr>
        <w:ind w:left="2987" w:hanging="360"/>
      </w:pPr>
    </w:lvl>
    <w:lvl w:ilvl="4" w:tplc="041A0019" w:tentative="1">
      <w:start w:val="1"/>
      <w:numFmt w:val="lowerLetter"/>
      <w:lvlText w:val="%5."/>
      <w:lvlJc w:val="left"/>
      <w:pPr>
        <w:ind w:left="3707" w:hanging="360"/>
      </w:pPr>
    </w:lvl>
    <w:lvl w:ilvl="5" w:tplc="041A001B" w:tentative="1">
      <w:start w:val="1"/>
      <w:numFmt w:val="lowerRoman"/>
      <w:lvlText w:val="%6."/>
      <w:lvlJc w:val="right"/>
      <w:pPr>
        <w:ind w:left="4427" w:hanging="180"/>
      </w:pPr>
    </w:lvl>
    <w:lvl w:ilvl="6" w:tplc="041A000F" w:tentative="1">
      <w:start w:val="1"/>
      <w:numFmt w:val="decimal"/>
      <w:lvlText w:val="%7."/>
      <w:lvlJc w:val="left"/>
      <w:pPr>
        <w:ind w:left="5147" w:hanging="360"/>
      </w:pPr>
    </w:lvl>
    <w:lvl w:ilvl="7" w:tplc="041A0019" w:tentative="1">
      <w:start w:val="1"/>
      <w:numFmt w:val="lowerLetter"/>
      <w:lvlText w:val="%8."/>
      <w:lvlJc w:val="left"/>
      <w:pPr>
        <w:ind w:left="5867" w:hanging="360"/>
      </w:pPr>
    </w:lvl>
    <w:lvl w:ilvl="8" w:tplc="041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7CB1E18"/>
    <w:multiLevelType w:val="hybridMultilevel"/>
    <w:tmpl w:val="240E7B38"/>
    <w:lvl w:ilvl="0" w:tplc="041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8781563"/>
    <w:multiLevelType w:val="hybridMultilevel"/>
    <w:tmpl w:val="BFB40CD2"/>
    <w:lvl w:ilvl="0" w:tplc="D8D29C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5B1C35"/>
    <w:multiLevelType w:val="hybridMultilevel"/>
    <w:tmpl w:val="37DE8CDE"/>
    <w:lvl w:ilvl="0" w:tplc="9CF04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644E0"/>
    <w:multiLevelType w:val="hybridMultilevel"/>
    <w:tmpl w:val="4FDE91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35F4"/>
    <w:multiLevelType w:val="hybridMultilevel"/>
    <w:tmpl w:val="2A5095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0163"/>
    <w:multiLevelType w:val="hybridMultilevel"/>
    <w:tmpl w:val="A72235D8"/>
    <w:lvl w:ilvl="0" w:tplc="2B1A00B8">
      <w:numFmt w:val="bullet"/>
      <w:lvlText w:val="-"/>
      <w:lvlJc w:val="left"/>
      <w:pPr>
        <w:ind w:left="773" w:hanging="34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hr-HR" w:eastAsia="en-US" w:bidi="ar-SA"/>
      </w:rPr>
    </w:lvl>
    <w:lvl w:ilvl="1" w:tplc="12CA1D66">
      <w:numFmt w:val="bullet"/>
      <w:lvlText w:val="•"/>
      <w:lvlJc w:val="left"/>
      <w:pPr>
        <w:ind w:left="1615" w:hanging="348"/>
      </w:pPr>
      <w:rPr>
        <w:rFonts w:hint="default"/>
        <w:lang w:val="hr-HR" w:eastAsia="en-US" w:bidi="ar-SA"/>
      </w:rPr>
    </w:lvl>
    <w:lvl w:ilvl="2" w:tplc="48C2B900">
      <w:numFmt w:val="bullet"/>
      <w:lvlText w:val="•"/>
      <w:lvlJc w:val="left"/>
      <w:pPr>
        <w:ind w:left="2461" w:hanging="348"/>
      </w:pPr>
      <w:rPr>
        <w:rFonts w:hint="default"/>
        <w:lang w:val="hr-HR" w:eastAsia="en-US" w:bidi="ar-SA"/>
      </w:rPr>
    </w:lvl>
    <w:lvl w:ilvl="3" w:tplc="B75AA930">
      <w:numFmt w:val="bullet"/>
      <w:lvlText w:val="•"/>
      <w:lvlJc w:val="left"/>
      <w:pPr>
        <w:ind w:left="3307" w:hanging="348"/>
      </w:pPr>
      <w:rPr>
        <w:rFonts w:hint="default"/>
        <w:lang w:val="hr-HR" w:eastAsia="en-US" w:bidi="ar-SA"/>
      </w:rPr>
    </w:lvl>
    <w:lvl w:ilvl="4" w:tplc="01208016">
      <w:numFmt w:val="bullet"/>
      <w:lvlText w:val="•"/>
      <w:lvlJc w:val="left"/>
      <w:pPr>
        <w:ind w:left="4153" w:hanging="348"/>
      </w:pPr>
      <w:rPr>
        <w:rFonts w:hint="default"/>
        <w:lang w:val="hr-HR" w:eastAsia="en-US" w:bidi="ar-SA"/>
      </w:rPr>
    </w:lvl>
    <w:lvl w:ilvl="5" w:tplc="36DE42FE">
      <w:numFmt w:val="bullet"/>
      <w:lvlText w:val="•"/>
      <w:lvlJc w:val="left"/>
      <w:pPr>
        <w:ind w:left="4999" w:hanging="348"/>
      </w:pPr>
      <w:rPr>
        <w:rFonts w:hint="default"/>
        <w:lang w:val="hr-HR" w:eastAsia="en-US" w:bidi="ar-SA"/>
      </w:rPr>
    </w:lvl>
    <w:lvl w:ilvl="6" w:tplc="82440E0A">
      <w:numFmt w:val="bullet"/>
      <w:lvlText w:val="•"/>
      <w:lvlJc w:val="left"/>
      <w:pPr>
        <w:ind w:left="5845" w:hanging="348"/>
      </w:pPr>
      <w:rPr>
        <w:rFonts w:hint="default"/>
        <w:lang w:val="hr-HR" w:eastAsia="en-US" w:bidi="ar-SA"/>
      </w:rPr>
    </w:lvl>
    <w:lvl w:ilvl="7" w:tplc="F104C88A">
      <w:numFmt w:val="bullet"/>
      <w:lvlText w:val="•"/>
      <w:lvlJc w:val="left"/>
      <w:pPr>
        <w:ind w:left="6690" w:hanging="348"/>
      </w:pPr>
      <w:rPr>
        <w:rFonts w:hint="default"/>
        <w:lang w:val="hr-HR" w:eastAsia="en-US" w:bidi="ar-SA"/>
      </w:rPr>
    </w:lvl>
    <w:lvl w:ilvl="8" w:tplc="CE20581E">
      <w:numFmt w:val="bullet"/>
      <w:lvlText w:val="•"/>
      <w:lvlJc w:val="left"/>
      <w:pPr>
        <w:ind w:left="7536" w:hanging="348"/>
      </w:pPr>
      <w:rPr>
        <w:rFonts w:hint="default"/>
        <w:lang w:val="hr-HR" w:eastAsia="en-US" w:bidi="ar-SA"/>
      </w:rPr>
    </w:lvl>
  </w:abstractNum>
  <w:abstractNum w:abstractNumId="10" w15:restartNumberingAfterBreak="0">
    <w:nsid w:val="1B6C2A9F"/>
    <w:multiLevelType w:val="hybridMultilevel"/>
    <w:tmpl w:val="78328C90"/>
    <w:lvl w:ilvl="0" w:tplc="0AC452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110D1"/>
    <w:multiLevelType w:val="hybridMultilevel"/>
    <w:tmpl w:val="C47073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2189"/>
    <w:multiLevelType w:val="hybridMultilevel"/>
    <w:tmpl w:val="8AE26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875"/>
    <w:multiLevelType w:val="hybridMultilevel"/>
    <w:tmpl w:val="9E9408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050"/>
    <w:multiLevelType w:val="hybridMultilevel"/>
    <w:tmpl w:val="6EFA00F4"/>
    <w:lvl w:ilvl="0" w:tplc="041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249F245E"/>
    <w:multiLevelType w:val="hybridMultilevel"/>
    <w:tmpl w:val="E75432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E6025"/>
    <w:multiLevelType w:val="hybridMultilevel"/>
    <w:tmpl w:val="8FBA6B3A"/>
    <w:lvl w:ilvl="0" w:tplc="FEDE5302">
      <w:start w:val="1"/>
      <w:numFmt w:val="upperRoman"/>
      <w:lvlText w:val="%1."/>
      <w:lvlJc w:val="left"/>
      <w:pPr>
        <w:ind w:left="429" w:hanging="21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r-HR" w:eastAsia="en-US" w:bidi="ar-SA"/>
      </w:rPr>
    </w:lvl>
    <w:lvl w:ilvl="1" w:tplc="C87CD808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r-HR" w:eastAsia="en-US" w:bidi="ar-SA"/>
      </w:rPr>
    </w:lvl>
    <w:lvl w:ilvl="2" w:tplc="6A28E694">
      <w:numFmt w:val="bullet"/>
      <w:lvlText w:val="•"/>
      <w:lvlJc w:val="left"/>
      <w:pPr>
        <w:ind w:left="940" w:hanging="360"/>
      </w:pPr>
      <w:rPr>
        <w:rFonts w:hint="default"/>
        <w:lang w:val="hr-HR" w:eastAsia="en-US" w:bidi="ar-SA"/>
      </w:rPr>
    </w:lvl>
    <w:lvl w:ilvl="3" w:tplc="734468C6">
      <w:numFmt w:val="bullet"/>
      <w:lvlText w:val="•"/>
      <w:lvlJc w:val="left"/>
      <w:pPr>
        <w:ind w:left="2010" w:hanging="360"/>
      </w:pPr>
      <w:rPr>
        <w:rFonts w:hint="default"/>
        <w:lang w:val="hr-HR" w:eastAsia="en-US" w:bidi="ar-SA"/>
      </w:rPr>
    </w:lvl>
    <w:lvl w:ilvl="4" w:tplc="E3ACE6EC">
      <w:numFmt w:val="bullet"/>
      <w:lvlText w:val="•"/>
      <w:lvlJc w:val="left"/>
      <w:pPr>
        <w:ind w:left="3081" w:hanging="360"/>
      </w:pPr>
      <w:rPr>
        <w:rFonts w:hint="default"/>
        <w:lang w:val="hr-HR" w:eastAsia="en-US" w:bidi="ar-SA"/>
      </w:rPr>
    </w:lvl>
    <w:lvl w:ilvl="5" w:tplc="81B6BFD2">
      <w:numFmt w:val="bullet"/>
      <w:lvlText w:val="•"/>
      <w:lvlJc w:val="left"/>
      <w:pPr>
        <w:ind w:left="4152" w:hanging="360"/>
      </w:pPr>
      <w:rPr>
        <w:rFonts w:hint="default"/>
        <w:lang w:val="hr-HR" w:eastAsia="en-US" w:bidi="ar-SA"/>
      </w:rPr>
    </w:lvl>
    <w:lvl w:ilvl="6" w:tplc="68E2211A">
      <w:numFmt w:val="bullet"/>
      <w:lvlText w:val="•"/>
      <w:lvlJc w:val="left"/>
      <w:pPr>
        <w:ind w:left="5223" w:hanging="360"/>
      </w:pPr>
      <w:rPr>
        <w:rFonts w:hint="default"/>
        <w:lang w:val="hr-HR" w:eastAsia="en-US" w:bidi="ar-SA"/>
      </w:rPr>
    </w:lvl>
    <w:lvl w:ilvl="7" w:tplc="668449E6">
      <w:numFmt w:val="bullet"/>
      <w:lvlText w:val="•"/>
      <w:lvlJc w:val="left"/>
      <w:pPr>
        <w:ind w:left="6294" w:hanging="360"/>
      </w:pPr>
      <w:rPr>
        <w:rFonts w:hint="default"/>
        <w:lang w:val="hr-HR" w:eastAsia="en-US" w:bidi="ar-SA"/>
      </w:rPr>
    </w:lvl>
    <w:lvl w:ilvl="8" w:tplc="78B8C544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25AE39A2"/>
    <w:multiLevelType w:val="hybridMultilevel"/>
    <w:tmpl w:val="922654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7593A"/>
    <w:multiLevelType w:val="hybridMultilevel"/>
    <w:tmpl w:val="7ADA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41A14"/>
    <w:multiLevelType w:val="hybridMultilevel"/>
    <w:tmpl w:val="BB1A6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344D"/>
    <w:multiLevelType w:val="hybridMultilevel"/>
    <w:tmpl w:val="42B69456"/>
    <w:lvl w:ilvl="0" w:tplc="30A6CEA6">
      <w:start w:val="2"/>
      <w:numFmt w:val="bullet"/>
      <w:lvlText w:val="–"/>
      <w:lvlJc w:val="left"/>
      <w:pPr>
        <w:ind w:left="516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1" w15:restartNumberingAfterBreak="0">
    <w:nsid w:val="2EB45D65"/>
    <w:multiLevelType w:val="hybridMultilevel"/>
    <w:tmpl w:val="82D4A3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61FB8"/>
    <w:multiLevelType w:val="hybridMultilevel"/>
    <w:tmpl w:val="1B2E0A96"/>
    <w:lvl w:ilvl="0" w:tplc="041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3164113E"/>
    <w:multiLevelType w:val="hybridMultilevel"/>
    <w:tmpl w:val="3DFAE8F2"/>
    <w:lvl w:ilvl="0" w:tplc="4FB07928">
      <w:numFmt w:val="bullet"/>
      <w:lvlText w:val="-"/>
      <w:lvlJc w:val="left"/>
      <w:pPr>
        <w:ind w:left="107" w:hanging="3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730ACDC4">
      <w:numFmt w:val="bullet"/>
      <w:lvlText w:val="•"/>
      <w:lvlJc w:val="left"/>
      <w:pPr>
        <w:ind w:left="995" w:hanging="348"/>
      </w:pPr>
      <w:rPr>
        <w:rFonts w:hint="default"/>
        <w:lang w:val="hr-HR" w:eastAsia="en-US" w:bidi="ar-SA"/>
      </w:rPr>
    </w:lvl>
    <w:lvl w:ilvl="2" w:tplc="7E88C25E">
      <w:numFmt w:val="bullet"/>
      <w:lvlText w:val="•"/>
      <w:lvlJc w:val="left"/>
      <w:pPr>
        <w:ind w:left="1890" w:hanging="348"/>
      </w:pPr>
      <w:rPr>
        <w:rFonts w:hint="default"/>
        <w:lang w:val="hr-HR" w:eastAsia="en-US" w:bidi="ar-SA"/>
      </w:rPr>
    </w:lvl>
    <w:lvl w:ilvl="3" w:tplc="29B0B698">
      <w:numFmt w:val="bullet"/>
      <w:lvlText w:val="•"/>
      <w:lvlJc w:val="left"/>
      <w:pPr>
        <w:ind w:left="2785" w:hanging="348"/>
      </w:pPr>
      <w:rPr>
        <w:rFonts w:hint="default"/>
        <w:lang w:val="hr-HR" w:eastAsia="en-US" w:bidi="ar-SA"/>
      </w:rPr>
    </w:lvl>
    <w:lvl w:ilvl="4" w:tplc="89002BAE">
      <w:numFmt w:val="bullet"/>
      <w:lvlText w:val="•"/>
      <w:lvlJc w:val="left"/>
      <w:pPr>
        <w:ind w:left="3680" w:hanging="348"/>
      </w:pPr>
      <w:rPr>
        <w:rFonts w:hint="default"/>
        <w:lang w:val="hr-HR" w:eastAsia="en-US" w:bidi="ar-SA"/>
      </w:rPr>
    </w:lvl>
    <w:lvl w:ilvl="5" w:tplc="19EE2FB2">
      <w:numFmt w:val="bullet"/>
      <w:lvlText w:val="•"/>
      <w:lvlJc w:val="left"/>
      <w:pPr>
        <w:ind w:left="4575" w:hanging="348"/>
      </w:pPr>
      <w:rPr>
        <w:rFonts w:hint="default"/>
        <w:lang w:val="hr-HR" w:eastAsia="en-US" w:bidi="ar-SA"/>
      </w:rPr>
    </w:lvl>
    <w:lvl w:ilvl="6" w:tplc="2664315C">
      <w:numFmt w:val="bullet"/>
      <w:lvlText w:val="•"/>
      <w:lvlJc w:val="left"/>
      <w:pPr>
        <w:ind w:left="5470" w:hanging="348"/>
      </w:pPr>
      <w:rPr>
        <w:rFonts w:hint="default"/>
        <w:lang w:val="hr-HR" w:eastAsia="en-US" w:bidi="ar-SA"/>
      </w:rPr>
    </w:lvl>
    <w:lvl w:ilvl="7" w:tplc="094E4548">
      <w:numFmt w:val="bullet"/>
      <w:lvlText w:val="•"/>
      <w:lvlJc w:val="left"/>
      <w:pPr>
        <w:ind w:left="6365" w:hanging="348"/>
      </w:pPr>
      <w:rPr>
        <w:rFonts w:hint="default"/>
        <w:lang w:val="hr-HR" w:eastAsia="en-US" w:bidi="ar-SA"/>
      </w:rPr>
    </w:lvl>
    <w:lvl w:ilvl="8" w:tplc="30EEA1B6">
      <w:numFmt w:val="bullet"/>
      <w:lvlText w:val="•"/>
      <w:lvlJc w:val="left"/>
      <w:pPr>
        <w:ind w:left="7260" w:hanging="348"/>
      </w:pPr>
      <w:rPr>
        <w:rFonts w:hint="default"/>
        <w:lang w:val="hr-HR" w:eastAsia="en-US" w:bidi="ar-SA"/>
      </w:rPr>
    </w:lvl>
  </w:abstractNum>
  <w:abstractNum w:abstractNumId="24" w15:restartNumberingAfterBreak="0">
    <w:nsid w:val="323976EA"/>
    <w:multiLevelType w:val="hybridMultilevel"/>
    <w:tmpl w:val="8F1C86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70051"/>
    <w:multiLevelType w:val="hybridMultilevel"/>
    <w:tmpl w:val="88F005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D1490"/>
    <w:multiLevelType w:val="hybridMultilevel"/>
    <w:tmpl w:val="F93C12C4"/>
    <w:lvl w:ilvl="0" w:tplc="4D366C82">
      <w:numFmt w:val="bullet"/>
      <w:lvlText w:val="-"/>
      <w:lvlJc w:val="left"/>
      <w:pPr>
        <w:ind w:left="107" w:hanging="34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r-HR" w:eastAsia="en-US" w:bidi="ar-SA"/>
      </w:rPr>
    </w:lvl>
    <w:lvl w:ilvl="1" w:tplc="2BCC7608">
      <w:numFmt w:val="bullet"/>
      <w:lvlText w:val="•"/>
      <w:lvlJc w:val="left"/>
      <w:pPr>
        <w:ind w:left="1017" w:hanging="348"/>
      </w:pPr>
      <w:rPr>
        <w:rFonts w:hint="default"/>
        <w:lang w:val="hr-HR" w:eastAsia="en-US" w:bidi="ar-SA"/>
      </w:rPr>
    </w:lvl>
    <w:lvl w:ilvl="2" w:tplc="917CCC7A">
      <w:numFmt w:val="bullet"/>
      <w:lvlText w:val="•"/>
      <w:lvlJc w:val="left"/>
      <w:pPr>
        <w:ind w:left="1935" w:hanging="348"/>
      </w:pPr>
      <w:rPr>
        <w:rFonts w:hint="default"/>
        <w:lang w:val="hr-HR" w:eastAsia="en-US" w:bidi="ar-SA"/>
      </w:rPr>
    </w:lvl>
    <w:lvl w:ilvl="3" w:tplc="FE56B37A">
      <w:numFmt w:val="bullet"/>
      <w:lvlText w:val="•"/>
      <w:lvlJc w:val="left"/>
      <w:pPr>
        <w:ind w:left="2853" w:hanging="348"/>
      </w:pPr>
      <w:rPr>
        <w:rFonts w:hint="default"/>
        <w:lang w:val="hr-HR" w:eastAsia="en-US" w:bidi="ar-SA"/>
      </w:rPr>
    </w:lvl>
    <w:lvl w:ilvl="4" w:tplc="E2B6EE1A">
      <w:numFmt w:val="bullet"/>
      <w:lvlText w:val="•"/>
      <w:lvlJc w:val="left"/>
      <w:pPr>
        <w:ind w:left="3771" w:hanging="348"/>
      </w:pPr>
      <w:rPr>
        <w:rFonts w:hint="default"/>
        <w:lang w:val="hr-HR" w:eastAsia="en-US" w:bidi="ar-SA"/>
      </w:rPr>
    </w:lvl>
    <w:lvl w:ilvl="5" w:tplc="06986F24">
      <w:numFmt w:val="bullet"/>
      <w:lvlText w:val="•"/>
      <w:lvlJc w:val="left"/>
      <w:pPr>
        <w:ind w:left="4689" w:hanging="348"/>
      </w:pPr>
      <w:rPr>
        <w:rFonts w:hint="default"/>
        <w:lang w:val="hr-HR" w:eastAsia="en-US" w:bidi="ar-SA"/>
      </w:rPr>
    </w:lvl>
    <w:lvl w:ilvl="6" w:tplc="25D851EC">
      <w:numFmt w:val="bullet"/>
      <w:lvlText w:val="•"/>
      <w:lvlJc w:val="left"/>
      <w:pPr>
        <w:ind w:left="5606" w:hanging="348"/>
      </w:pPr>
      <w:rPr>
        <w:rFonts w:hint="default"/>
        <w:lang w:val="hr-HR" w:eastAsia="en-US" w:bidi="ar-SA"/>
      </w:rPr>
    </w:lvl>
    <w:lvl w:ilvl="7" w:tplc="45620D3A">
      <w:numFmt w:val="bullet"/>
      <w:lvlText w:val="•"/>
      <w:lvlJc w:val="left"/>
      <w:pPr>
        <w:ind w:left="6524" w:hanging="348"/>
      </w:pPr>
      <w:rPr>
        <w:rFonts w:hint="default"/>
        <w:lang w:val="hr-HR" w:eastAsia="en-US" w:bidi="ar-SA"/>
      </w:rPr>
    </w:lvl>
    <w:lvl w:ilvl="8" w:tplc="D7A6A048">
      <w:numFmt w:val="bullet"/>
      <w:lvlText w:val="•"/>
      <w:lvlJc w:val="left"/>
      <w:pPr>
        <w:ind w:left="7442" w:hanging="348"/>
      </w:pPr>
      <w:rPr>
        <w:rFonts w:hint="default"/>
        <w:lang w:val="hr-HR" w:eastAsia="en-US" w:bidi="ar-SA"/>
      </w:rPr>
    </w:lvl>
  </w:abstractNum>
  <w:abstractNum w:abstractNumId="27" w15:restartNumberingAfterBreak="0">
    <w:nsid w:val="33626F5B"/>
    <w:multiLevelType w:val="hybridMultilevel"/>
    <w:tmpl w:val="6292D5E2"/>
    <w:lvl w:ilvl="0" w:tplc="041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33AE5866"/>
    <w:multiLevelType w:val="hybridMultilevel"/>
    <w:tmpl w:val="26BA2A8C"/>
    <w:lvl w:ilvl="0" w:tplc="8CF289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112EA92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A39061BE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268407AA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78D60FB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4F586730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916E78A"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1762609E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0CAA4766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29" w15:restartNumberingAfterBreak="0">
    <w:nsid w:val="34C51F6F"/>
    <w:multiLevelType w:val="hybridMultilevel"/>
    <w:tmpl w:val="3364F42C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37190B50"/>
    <w:multiLevelType w:val="hybridMultilevel"/>
    <w:tmpl w:val="5CF45004"/>
    <w:lvl w:ilvl="0" w:tplc="4176E064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r-HR" w:eastAsia="en-US" w:bidi="ar-SA"/>
      </w:rPr>
    </w:lvl>
    <w:lvl w:ilvl="1" w:tplc="0A860BFE">
      <w:numFmt w:val="bullet"/>
      <w:lvlText w:val="•"/>
      <w:lvlJc w:val="left"/>
      <w:pPr>
        <w:ind w:left="1665" w:hanging="348"/>
      </w:pPr>
      <w:rPr>
        <w:rFonts w:hint="default"/>
        <w:lang w:val="hr-HR" w:eastAsia="en-US" w:bidi="ar-SA"/>
      </w:rPr>
    </w:lvl>
    <w:lvl w:ilvl="2" w:tplc="8B42F452">
      <w:numFmt w:val="bullet"/>
      <w:lvlText w:val="•"/>
      <w:lvlJc w:val="left"/>
      <w:pPr>
        <w:ind w:left="2511" w:hanging="348"/>
      </w:pPr>
      <w:rPr>
        <w:rFonts w:hint="default"/>
        <w:lang w:val="hr-HR" w:eastAsia="en-US" w:bidi="ar-SA"/>
      </w:rPr>
    </w:lvl>
    <w:lvl w:ilvl="3" w:tplc="A3045B3A">
      <w:numFmt w:val="bullet"/>
      <w:lvlText w:val="•"/>
      <w:lvlJc w:val="left"/>
      <w:pPr>
        <w:ind w:left="3357" w:hanging="348"/>
      </w:pPr>
      <w:rPr>
        <w:rFonts w:hint="default"/>
        <w:lang w:val="hr-HR" w:eastAsia="en-US" w:bidi="ar-SA"/>
      </w:rPr>
    </w:lvl>
    <w:lvl w:ilvl="4" w:tplc="51409874">
      <w:numFmt w:val="bullet"/>
      <w:lvlText w:val="•"/>
      <w:lvlJc w:val="left"/>
      <w:pPr>
        <w:ind w:left="4203" w:hanging="348"/>
      </w:pPr>
      <w:rPr>
        <w:rFonts w:hint="default"/>
        <w:lang w:val="hr-HR" w:eastAsia="en-US" w:bidi="ar-SA"/>
      </w:rPr>
    </w:lvl>
    <w:lvl w:ilvl="5" w:tplc="40D24BBA">
      <w:numFmt w:val="bullet"/>
      <w:lvlText w:val="•"/>
      <w:lvlJc w:val="left"/>
      <w:pPr>
        <w:ind w:left="5049" w:hanging="348"/>
      </w:pPr>
      <w:rPr>
        <w:rFonts w:hint="default"/>
        <w:lang w:val="hr-HR" w:eastAsia="en-US" w:bidi="ar-SA"/>
      </w:rPr>
    </w:lvl>
    <w:lvl w:ilvl="6" w:tplc="B810E026">
      <w:numFmt w:val="bullet"/>
      <w:lvlText w:val="•"/>
      <w:lvlJc w:val="left"/>
      <w:pPr>
        <w:ind w:left="5894" w:hanging="348"/>
      </w:pPr>
      <w:rPr>
        <w:rFonts w:hint="default"/>
        <w:lang w:val="hr-HR" w:eastAsia="en-US" w:bidi="ar-SA"/>
      </w:rPr>
    </w:lvl>
    <w:lvl w:ilvl="7" w:tplc="A33EFA4A">
      <w:numFmt w:val="bullet"/>
      <w:lvlText w:val="•"/>
      <w:lvlJc w:val="left"/>
      <w:pPr>
        <w:ind w:left="6740" w:hanging="348"/>
      </w:pPr>
      <w:rPr>
        <w:rFonts w:hint="default"/>
        <w:lang w:val="hr-HR" w:eastAsia="en-US" w:bidi="ar-SA"/>
      </w:rPr>
    </w:lvl>
    <w:lvl w:ilvl="8" w:tplc="889C63F0">
      <w:numFmt w:val="bullet"/>
      <w:lvlText w:val="•"/>
      <w:lvlJc w:val="left"/>
      <w:pPr>
        <w:ind w:left="7586" w:hanging="348"/>
      </w:pPr>
      <w:rPr>
        <w:rFonts w:hint="default"/>
        <w:lang w:val="hr-HR" w:eastAsia="en-US" w:bidi="ar-SA"/>
      </w:rPr>
    </w:lvl>
  </w:abstractNum>
  <w:abstractNum w:abstractNumId="31" w15:restartNumberingAfterBreak="0">
    <w:nsid w:val="3DE0743D"/>
    <w:multiLevelType w:val="hybridMultilevel"/>
    <w:tmpl w:val="558AEA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7464F"/>
    <w:multiLevelType w:val="hybridMultilevel"/>
    <w:tmpl w:val="CCA20FD0"/>
    <w:lvl w:ilvl="0" w:tplc="FF7A8E2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7" w:hanging="360"/>
      </w:pPr>
    </w:lvl>
    <w:lvl w:ilvl="2" w:tplc="041A001B" w:tentative="1">
      <w:start w:val="1"/>
      <w:numFmt w:val="lowerRoman"/>
      <w:lvlText w:val="%3."/>
      <w:lvlJc w:val="right"/>
      <w:pPr>
        <w:ind w:left="2267" w:hanging="180"/>
      </w:pPr>
    </w:lvl>
    <w:lvl w:ilvl="3" w:tplc="041A000F" w:tentative="1">
      <w:start w:val="1"/>
      <w:numFmt w:val="decimal"/>
      <w:lvlText w:val="%4."/>
      <w:lvlJc w:val="left"/>
      <w:pPr>
        <w:ind w:left="2987" w:hanging="360"/>
      </w:pPr>
    </w:lvl>
    <w:lvl w:ilvl="4" w:tplc="041A0019" w:tentative="1">
      <w:start w:val="1"/>
      <w:numFmt w:val="lowerLetter"/>
      <w:lvlText w:val="%5."/>
      <w:lvlJc w:val="left"/>
      <w:pPr>
        <w:ind w:left="3707" w:hanging="360"/>
      </w:pPr>
    </w:lvl>
    <w:lvl w:ilvl="5" w:tplc="041A001B" w:tentative="1">
      <w:start w:val="1"/>
      <w:numFmt w:val="lowerRoman"/>
      <w:lvlText w:val="%6."/>
      <w:lvlJc w:val="right"/>
      <w:pPr>
        <w:ind w:left="4427" w:hanging="180"/>
      </w:pPr>
    </w:lvl>
    <w:lvl w:ilvl="6" w:tplc="041A000F" w:tentative="1">
      <w:start w:val="1"/>
      <w:numFmt w:val="decimal"/>
      <w:lvlText w:val="%7."/>
      <w:lvlJc w:val="left"/>
      <w:pPr>
        <w:ind w:left="5147" w:hanging="360"/>
      </w:pPr>
    </w:lvl>
    <w:lvl w:ilvl="7" w:tplc="041A0019" w:tentative="1">
      <w:start w:val="1"/>
      <w:numFmt w:val="lowerLetter"/>
      <w:lvlText w:val="%8."/>
      <w:lvlJc w:val="left"/>
      <w:pPr>
        <w:ind w:left="5867" w:hanging="360"/>
      </w:pPr>
    </w:lvl>
    <w:lvl w:ilvl="8" w:tplc="041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3F350624"/>
    <w:multiLevelType w:val="hybridMultilevel"/>
    <w:tmpl w:val="A5C04F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E06D1"/>
    <w:multiLevelType w:val="hybridMultilevel"/>
    <w:tmpl w:val="853AAAEA"/>
    <w:lvl w:ilvl="0" w:tplc="7AD0E298">
      <w:numFmt w:val="bullet"/>
      <w:lvlText w:val="-"/>
      <w:lvlJc w:val="left"/>
      <w:pPr>
        <w:ind w:left="107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7AC20000">
      <w:numFmt w:val="bullet"/>
      <w:lvlText w:val="•"/>
      <w:lvlJc w:val="left"/>
      <w:pPr>
        <w:ind w:left="995" w:hanging="348"/>
      </w:pPr>
      <w:rPr>
        <w:rFonts w:hint="default"/>
        <w:lang w:val="hr-HR" w:eastAsia="en-US" w:bidi="ar-SA"/>
      </w:rPr>
    </w:lvl>
    <w:lvl w:ilvl="2" w:tplc="5B949170">
      <w:numFmt w:val="bullet"/>
      <w:lvlText w:val="•"/>
      <w:lvlJc w:val="left"/>
      <w:pPr>
        <w:ind w:left="1890" w:hanging="348"/>
      </w:pPr>
      <w:rPr>
        <w:rFonts w:hint="default"/>
        <w:lang w:val="hr-HR" w:eastAsia="en-US" w:bidi="ar-SA"/>
      </w:rPr>
    </w:lvl>
    <w:lvl w:ilvl="3" w:tplc="1B12E52E">
      <w:numFmt w:val="bullet"/>
      <w:lvlText w:val="•"/>
      <w:lvlJc w:val="left"/>
      <w:pPr>
        <w:ind w:left="2785" w:hanging="348"/>
      </w:pPr>
      <w:rPr>
        <w:rFonts w:hint="default"/>
        <w:lang w:val="hr-HR" w:eastAsia="en-US" w:bidi="ar-SA"/>
      </w:rPr>
    </w:lvl>
    <w:lvl w:ilvl="4" w:tplc="B6242422">
      <w:numFmt w:val="bullet"/>
      <w:lvlText w:val="•"/>
      <w:lvlJc w:val="left"/>
      <w:pPr>
        <w:ind w:left="3680" w:hanging="348"/>
      </w:pPr>
      <w:rPr>
        <w:rFonts w:hint="default"/>
        <w:lang w:val="hr-HR" w:eastAsia="en-US" w:bidi="ar-SA"/>
      </w:rPr>
    </w:lvl>
    <w:lvl w:ilvl="5" w:tplc="B1F0E970">
      <w:numFmt w:val="bullet"/>
      <w:lvlText w:val="•"/>
      <w:lvlJc w:val="left"/>
      <w:pPr>
        <w:ind w:left="4575" w:hanging="348"/>
      </w:pPr>
      <w:rPr>
        <w:rFonts w:hint="default"/>
        <w:lang w:val="hr-HR" w:eastAsia="en-US" w:bidi="ar-SA"/>
      </w:rPr>
    </w:lvl>
    <w:lvl w:ilvl="6" w:tplc="ED8487BE">
      <w:numFmt w:val="bullet"/>
      <w:lvlText w:val="•"/>
      <w:lvlJc w:val="left"/>
      <w:pPr>
        <w:ind w:left="5470" w:hanging="348"/>
      </w:pPr>
      <w:rPr>
        <w:rFonts w:hint="default"/>
        <w:lang w:val="hr-HR" w:eastAsia="en-US" w:bidi="ar-SA"/>
      </w:rPr>
    </w:lvl>
    <w:lvl w:ilvl="7" w:tplc="F282152C">
      <w:numFmt w:val="bullet"/>
      <w:lvlText w:val="•"/>
      <w:lvlJc w:val="left"/>
      <w:pPr>
        <w:ind w:left="6365" w:hanging="348"/>
      </w:pPr>
      <w:rPr>
        <w:rFonts w:hint="default"/>
        <w:lang w:val="hr-HR" w:eastAsia="en-US" w:bidi="ar-SA"/>
      </w:rPr>
    </w:lvl>
    <w:lvl w:ilvl="8" w:tplc="B156E302">
      <w:numFmt w:val="bullet"/>
      <w:lvlText w:val="•"/>
      <w:lvlJc w:val="left"/>
      <w:pPr>
        <w:ind w:left="7260" w:hanging="348"/>
      </w:pPr>
      <w:rPr>
        <w:rFonts w:hint="default"/>
        <w:lang w:val="hr-HR" w:eastAsia="en-US" w:bidi="ar-SA"/>
      </w:rPr>
    </w:lvl>
  </w:abstractNum>
  <w:abstractNum w:abstractNumId="35" w15:restartNumberingAfterBreak="0">
    <w:nsid w:val="41644F1F"/>
    <w:multiLevelType w:val="hybridMultilevel"/>
    <w:tmpl w:val="58DAFD44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439A4094"/>
    <w:multiLevelType w:val="hybridMultilevel"/>
    <w:tmpl w:val="64F8FF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0581"/>
    <w:multiLevelType w:val="hybridMultilevel"/>
    <w:tmpl w:val="ADDAFC28"/>
    <w:lvl w:ilvl="0" w:tplc="9B1AAAA6">
      <w:numFmt w:val="bullet"/>
      <w:lvlText w:val="-"/>
      <w:lvlJc w:val="left"/>
      <w:pPr>
        <w:ind w:left="107" w:hanging="3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1F28C2C8">
      <w:numFmt w:val="bullet"/>
      <w:lvlText w:val="•"/>
      <w:lvlJc w:val="left"/>
      <w:pPr>
        <w:ind w:left="1017" w:hanging="348"/>
      </w:pPr>
      <w:rPr>
        <w:rFonts w:hint="default"/>
        <w:lang w:val="hr-HR" w:eastAsia="en-US" w:bidi="ar-SA"/>
      </w:rPr>
    </w:lvl>
    <w:lvl w:ilvl="2" w:tplc="29ECBAAC">
      <w:numFmt w:val="bullet"/>
      <w:lvlText w:val="•"/>
      <w:lvlJc w:val="left"/>
      <w:pPr>
        <w:ind w:left="1935" w:hanging="348"/>
      </w:pPr>
      <w:rPr>
        <w:rFonts w:hint="default"/>
        <w:lang w:val="hr-HR" w:eastAsia="en-US" w:bidi="ar-SA"/>
      </w:rPr>
    </w:lvl>
    <w:lvl w:ilvl="3" w:tplc="F828C1A6">
      <w:numFmt w:val="bullet"/>
      <w:lvlText w:val="•"/>
      <w:lvlJc w:val="left"/>
      <w:pPr>
        <w:ind w:left="2853" w:hanging="348"/>
      </w:pPr>
      <w:rPr>
        <w:rFonts w:hint="default"/>
        <w:lang w:val="hr-HR" w:eastAsia="en-US" w:bidi="ar-SA"/>
      </w:rPr>
    </w:lvl>
    <w:lvl w:ilvl="4" w:tplc="A5007B7A">
      <w:numFmt w:val="bullet"/>
      <w:lvlText w:val="•"/>
      <w:lvlJc w:val="left"/>
      <w:pPr>
        <w:ind w:left="3771" w:hanging="348"/>
      </w:pPr>
      <w:rPr>
        <w:rFonts w:hint="default"/>
        <w:lang w:val="hr-HR" w:eastAsia="en-US" w:bidi="ar-SA"/>
      </w:rPr>
    </w:lvl>
    <w:lvl w:ilvl="5" w:tplc="8CC4B204">
      <w:numFmt w:val="bullet"/>
      <w:lvlText w:val="•"/>
      <w:lvlJc w:val="left"/>
      <w:pPr>
        <w:ind w:left="4689" w:hanging="348"/>
      </w:pPr>
      <w:rPr>
        <w:rFonts w:hint="default"/>
        <w:lang w:val="hr-HR" w:eastAsia="en-US" w:bidi="ar-SA"/>
      </w:rPr>
    </w:lvl>
    <w:lvl w:ilvl="6" w:tplc="E1E6EEB4">
      <w:numFmt w:val="bullet"/>
      <w:lvlText w:val="•"/>
      <w:lvlJc w:val="left"/>
      <w:pPr>
        <w:ind w:left="5606" w:hanging="348"/>
      </w:pPr>
      <w:rPr>
        <w:rFonts w:hint="default"/>
        <w:lang w:val="hr-HR" w:eastAsia="en-US" w:bidi="ar-SA"/>
      </w:rPr>
    </w:lvl>
    <w:lvl w:ilvl="7" w:tplc="054ECF3C">
      <w:numFmt w:val="bullet"/>
      <w:lvlText w:val="•"/>
      <w:lvlJc w:val="left"/>
      <w:pPr>
        <w:ind w:left="6524" w:hanging="348"/>
      </w:pPr>
      <w:rPr>
        <w:rFonts w:hint="default"/>
        <w:lang w:val="hr-HR" w:eastAsia="en-US" w:bidi="ar-SA"/>
      </w:rPr>
    </w:lvl>
    <w:lvl w:ilvl="8" w:tplc="B1664376">
      <w:numFmt w:val="bullet"/>
      <w:lvlText w:val="•"/>
      <w:lvlJc w:val="left"/>
      <w:pPr>
        <w:ind w:left="7442" w:hanging="348"/>
      </w:pPr>
      <w:rPr>
        <w:rFonts w:hint="default"/>
        <w:lang w:val="hr-HR" w:eastAsia="en-US" w:bidi="ar-SA"/>
      </w:rPr>
    </w:lvl>
  </w:abstractNum>
  <w:abstractNum w:abstractNumId="38" w15:restartNumberingAfterBreak="0">
    <w:nsid w:val="46E86B9C"/>
    <w:multiLevelType w:val="hybridMultilevel"/>
    <w:tmpl w:val="14544D1E"/>
    <w:lvl w:ilvl="0" w:tplc="075230EC">
      <w:numFmt w:val="bullet"/>
      <w:lvlText w:val="-"/>
      <w:lvlJc w:val="left"/>
      <w:pPr>
        <w:ind w:left="936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5686A434">
      <w:numFmt w:val="bullet"/>
      <w:lvlText w:val="•"/>
      <w:lvlJc w:val="left"/>
      <w:pPr>
        <w:ind w:left="1796" w:hanging="348"/>
      </w:pPr>
      <w:rPr>
        <w:rFonts w:hint="default"/>
        <w:lang w:val="hr-HR" w:eastAsia="en-US" w:bidi="ar-SA"/>
      </w:rPr>
    </w:lvl>
    <w:lvl w:ilvl="2" w:tplc="0332E932">
      <w:numFmt w:val="bullet"/>
      <w:lvlText w:val="•"/>
      <w:lvlJc w:val="left"/>
      <w:pPr>
        <w:ind w:left="2653" w:hanging="348"/>
      </w:pPr>
      <w:rPr>
        <w:rFonts w:hint="default"/>
        <w:lang w:val="hr-HR" w:eastAsia="en-US" w:bidi="ar-SA"/>
      </w:rPr>
    </w:lvl>
    <w:lvl w:ilvl="3" w:tplc="B35EC9FE">
      <w:numFmt w:val="bullet"/>
      <w:lvlText w:val="•"/>
      <w:lvlJc w:val="left"/>
      <w:pPr>
        <w:ind w:left="3509" w:hanging="348"/>
      </w:pPr>
      <w:rPr>
        <w:rFonts w:hint="default"/>
        <w:lang w:val="hr-HR" w:eastAsia="en-US" w:bidi="ar-SA"/>
      </w:rPr>
    </w:lvl>
    <w:lvl w:ilvl="4" w:tplc="94D8BCDA">
      <w:numFmt w:val="bullet"/>
      <w:lvlText w:val="•"/>
      <w:lvlJc w:val="left"/>
      <w:pPr>
        <w:ind w:left="4366" w:hanging="348"/>
      </w:pPr>
      <w:rPr>
        <w:rFonts w:hint="default"/>
        <w:lang w:val="hr-HR" w:eastAsia="en-US" w:bidi="ar-SA"/>
      </w:rPr>
    </w:lvl>
    <w:lvl w:ilvl="5" w:tplc="9E3835E4">
      <w:numFmt w:val="bullet"/>
      <w:lvlText w:val="•"/>
      <w:lvlJc w:val="left"/>
      <w:pPr>
        <w:ind w:left="5223" w:hanging="348"/>
      </w:pPr>
      <w:rPr>
        <w:rFonts w:hint="default"/>
        <w:lang w:val="hr-HR" w:eastAsia="en-US" w:bidi="ar-SA"/>
      </w:rPr>
    </w:lvl>
    <w:lvl w:ilvl="6" w:tplc="EE9454F6">
      <w:numFmt w:val="bullet"/>
      <w:lvlText w:val="•"/>
      <w:lvlJc w:val="left"/>
      <w:pPr>
        <w:ind w:left="6079" w:hanging="348"/>
      </w:pPr>
      <w:rPr>
        <w:rFonts w:hint="default"/>
        <w:lang w:val="hr-HR" w:eastAsia="en-US" w:bidi="ar-SA"/>
      </w:rPr>
    </w:lvl>
    <w:lvl w:ilvl="7" w:tplc="E28CA290">
      <w:numFmt w:val="bullet"/>
      <w:lvlText w:val="•"/>
      <w:lvlJc w:val="left"/>
      <w:pPr>
        <w:ind w:left="6936" w:hanging="348"/>
      </w:pPr>
      <w:rPr>
        <w:rFonts w:hint="default"/>
        <w:lang w:val="hr-HR" w:eastAsia="en-US" w:bidi="ar-SA"/>
      </w:rPr>
    </w:lvl>
    <w:lvl w:ilvl="8" w:tplc="0A3ACB58">
      <w:numFmt w:val="bullet"/>
      <w:lvlText w:val="•"/>
      <w:lvlJc w:val="left"/>
      <w:pPr>
        <w:ind w:left="7793" w:hanging="348"/>
      </w:pPr>
      <w:rPr>
        <w:rFonts w:hint="default"/>
        <w:lang w:val="hr-HR" w:eastAsia="en-US" w:bidi="ar-SA"/>
      </w:rPr>
    </w:lvl>
  </w:abstractNum>
  <w:abstractNum w:abstractNumId="39" w15:restartNumberingAfterBreak="0">
    <w:nsid w:val="52735256"/>
    <w:multiLevelType w:val="hybridMultilevel"/>
    <w:tmpl w:val="C47EB99C"/>
    <w:lvl w:ilvl="0" w:tplc="041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0" w15:restartNumberingAfterBreak="0">
    <w:nsid w:val="5C1F6A2E"/>
    <w:multiLevelType w:val="hybridMultilevel"/>
    <w:tmpl w:val="1BD41E2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5D414054"/>
    <w:multiLevelType w:val="hybridMultilevel"/>
    <w:tmpl w:val="3E3CE9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F0F32"/>
    <w:multiLevelType w:val="hybridMultilevel"/>
    <w:tmpl w:val="6C989C3C"/>
    <w:lvl w:ilvl="0" w:tplc="52366B4E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0FC8AC9C">
      <w:numFmt w:val="bullet"/>
      <w:lvlText w:val="•"/>
      <w:lvlJc w:val="left"/>
      <w:pPr>
        <w:ind w:left="1665" w:hanging="348"/>
      </w:pPr>
      <w:rPr>
        <w:rFonts w:hint="default"/>
        <w:lang w:val="hr-HR" w:eastAsia="en-US" w:bidi="ar-SA"/>
      </w:rPr>
    </w:lvl>
    <w:lvl w:ilvl="2" w:tplc="89783C86">
      <w:numFmt w:val="bullet"/>
      <w:lvlText w:val="•"/>
      <w:lvlJc w:val="left"/>
      <w:pPr>
        <w:ind w:left="2511" w:hanging="348"/>
      </w:pPr>
      <w:rPr>
        <w:rFonts w:hint="default"/>
        <w:lang w:val="hr-HR" w:eastAsia="en-US" w:bidi="ar-SA"/>
      </w:rPr>
    </w:lvl>
    <w:lvl w:ilvl="3" w:tplc="3CC4A932">
      <w:numFmt w:val="bullet"/>
      <w:lvlText w:val="•"/>
      <w:lvlJc w:val="left"/>
      <w:pPr>
        <w:ind w:left="3357" w:hanging="348"/>
      </w:pPr>
      <w:rPr>
        <w:rFonts w:hint="default"/>
        <w:lang w:val="hr-HR" w:eastAsia="en-US" w:bidi="ar-SA"/>
      </w:rPr>
    </w:lvl>
    <w:lvl w:ilvl="4" w:tplc="88FCCA6A">
      <w:numFmt w:val="bullet"/>
      <w:lvlText w:val="•"/>
      <w:lvlJc w:val="left"/>
      <w:pPr>
        <w:ind w:left="4203" w:hanging="348"/>
      </w:pPr>
      <w:rPr>
        <w:rFonts w:hint="default"/>
        <w:lang w:val="hr-HR" w:eastAsia="en-US" w:bidi="ar-SA"/>
      </w:rPr>
    </w:lvl>
    <w:lvl w:ilvl="5" w:tplc="EF726C2C">
      <w:numFmt w:val="bullet"/>
      <w:lvlText w:val="•"/>
      <w:lvlJc w:val="left"/>
      <w:pPr>
        <w:ind w:left="5049" w:hanging="348"/>
      </w:pPr>
      <w:rPr>
        <w:rFonts w:hint="default"/>
        <w:lang w:val="hr-HR" w:eastAsia="en-US" w:bidi="ar-SA"/>
      </w:rPr>
    </w:lvl>
    <w:lvl w:ilvl="6" w:tplc="721AE5C8">
      <w:numFmt w:val="bullet"/>
      <w:lvlText w:val="•"/>
      <w:lvlJc w:val="left"/>
      <w:pPr>
        <w:ind w:left="5894" w:hanging="348"/>
      </w:pPr>
      <w:rPr>
        <w:rFonts w:hint="default"/>
        <w:lang w:val="hr-HR" w:eastAsia="en-US" w:bidi="ar-SA"/>
      </w:rPr>
    </w:lvl>
    <w:lvl w:ilvl="7" w:tplc="B0066258">
      <w:numFmt w:val="bullet"/>
      <w:lvlText w:val="•"/>
      <w:lvlJc w:val="left"/>
      <w:pPr>
        <w:ind w:left="6740" w:hanging="348"/>
      </w:pPr>
      <w:rPr>
        <w:rFonts w:hint="default"/>
        <w:lang w:val="hr-HR" w:eastAsia="en-US" w:bidi="ar-SA"/>
      </w:rPr>
    </w:lvl>
    <w:lvl w:ilvl="8" w:tplc="50B6D7BA">
      <w:numFmt w:val="bullet"/>
      <w:lvlText w:val="•"/>
      <w:lvlJc w:val="left"/>
      <w:pPr>
        <w:ind w:left="7586" w:hanging="348"/>
      </w:pPr>
      <w:rPr>
        <w:rFonts w:hint="default"/>
        <w:lang w:val="hr-HR" w:eastAsia="en-US" w:bidi="ar-SA"/>
      </w:rPr>
    </w:lvl>
  </w:abstractNum>
  <w:abstractNum w:abstractNumId="43" w15:restartNumberingAfterBreak="0">
    <w:nsid w:val="67C54CE8"/>
    <w:multiLevelType w:val="hybridMultilevel"/>
    <w:tmpl w:val="346CA474"/>
    <w:lvl w:ilvl="0" w:tplc="9B1AAAA6">
      <w:numFmt w:val="bullet"/>
      <w:lvlText w:val="-"/>
      <w:lvlJc w:val="left"/>
      <w:pPr>
        <w:ind w:left="107" w:hanging="3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1F28C2C8">
      <w:numFmt w:val="bullet"/>
      <w:lvlText w:val="•"/>
      <w:lvlJc w:val="left"/>
      <w:pPr>
        <w:ind w:left="1017" w:hanging="348"/>
      </w:pPr>
      <w:rPr>
        <w:rFonts w:hint="default"/>
        <w:lang w:val="hr-HR" w:eastAsia="en-US" w:bidi="ar-SA"/>
      </w:rPr>
    </w:lvl>
    <w:lvl w:ilvl="2" w:tplc="29ECBAAC">
      <w:numFmt w:val="bullet"/>
      <w:lvlText w:val="•"/>
      <w:lvlJc w:val="left"/>
      <w:pPr>
        <w:ind w:left="1935" w:hanging="348"/>
      </w:pPr>
      <w:rPr>
        <w:rFonts w:hint="default"/>
        <w:lang w:val="hr-HR" w:eastAsia="en-US" w:bidi="ar-SA"/>
      </w:rPr>
    </w:lvl>
    <w:lvl w:ilvl="3" w:tplc="F828C1A6">
      <w:numFmt w:val="bullet"/>
      <w:lvlText w:val="•"/>
      <w:lvlJc w:val="left"/>
      <w:pPr>
        <w:ind w:left="2853" w:hanging="348"/>
      </w:pPr>
      <w:rPr>
        <w:rFonts w:hint="default"/>
        <w:lang w:val="hr-HR" w:eastAsia="en-US" w:bidi="ar-SA"/>
      </w:rPr>
    </w:lvl>
    <w:lvl w:ilvl="4" w:tplc="A5007B7A">
      <w:numFmt w:val="bullet"/>
      <w:lvlText w:val="•"/>
      <w:lvlJc w:val="left"/>
      <w:pPr>
        <w:ind w:left="3771" w:hanging="348"/>
      </w:pPr>
      <w:rPr>
        <w:rFonts w:hint="default"/>
        <w:lang w:val="hr-HR" w:eastAsia="en-US" w:bidi="ar-SA"/>
      </w:rPr>
    </w:lvl>
    <w:lvl w:ilvl="5" w:tplc="8CC4B204">
      <w:numFmt w:val="bullet"/>
      <w:lvlText w:val="•"/>
      <w:lvlJc w:val="left"/>
      <w:pPr>
        <w:ind w:left="4689" w:hanging="348"/>
      </w:pPr>
      <w:rPr>
        <w:rFonts w:hint="default"/>
        <w:lang w:val="hr-HR" w:eastAsia="en-US" w:bidi="ar-SA"/>
      </w:rPr>
    </w:lvl>
    <w:lvl w:ilvl="6" w:tplc="E1E6EEB4">
      <w:numFmt w:val="bullet"/>
      <w:lvlText w:val="•"/>
      <w:lvlJc w:val="left"/>
      <w:pPr>
        <w:ind w:left="5606" w:hanging="348"/>
      </w:pPr>
      <w:rPr>
        <w:rFonts w:hint="default"/>
        <w:lang w:val="hr-HR" w:eastAsia="en-US" w:bidi="ar-SA"/>
      </w:rPr>
    </w:lvl>
    <w:lvl w:ilvl="7" w:tplc="054ECF3C">
      <w:numFmt w:val="bullet"/>
      <w:lvlText w:val="•"/>
      <w:lvlJc w:val="left"/>
      <w:pPr>
        <w:ind w:left="6524" w:hanging="348"/>
      </w:pPr>
      <w:rPr>
        <w:rFonts w:hint="default"/>
        <w:lang w:val="hr-HR" w:eastAsia="en-US" w:bidi="ar-SA"/>
      </w:rPr>
    </w:lvl>
    <w:lvl w:ilvl="8" w:tplc="B1664376">
      <w:numFmt w:val="bullet"/>
      <w:lvlText w:val="•"/>
      <w:lvlJc w:val="left"/>
      <w:pPr>
        <w:ind w:left="7442" w:hanging="348"/>
      </w:pPr>
      <w:rPr>
        <w:rFonts w:hint="default"/>
        <w:lang w:val="hr-HR" w:eastAsia="en-US" w:bidi="ar-SA"/>
      </w:rPr>
    </w:lvl>
  </w:abstractNum>
  <w:abstractNum w:abstractNumId="44" w15:restartNumberingAfterBreak="0">
    <w:nsid w:val="6ABD101E"/>
    <w:multiLevelType w:val="hybridMultilevel"/>
    <w:tmpl w:val="18FA87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1000A"/>
    <w:multiLevelType w:val="hybridMultilevel"/>
    <w:tmpl w:val="2DDCAB36"/>
    <w:lvl w:ilvl="0" w:tplc="9B1AA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A6AED"/>
    <w:multiLevelType w:val="hybridMultilevel"/>
    <w:tmpl w:val="5FF47B84"/>
    <w:lvl w:ilvl="0" w:tplc="9CF0488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5C7E9E"/>
    <w:multiLevelType w:val="hybridMultilevel"/>
    <w:tmpl w:val="9A9CC31E"/>
    <w:lvl w:ilvl="0" w:tplc="041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8" w15:restartNumberingAfterBreak="0">
    <w:nsid w:val="79BB439E"/>
    <w:multiLevelType w:val="hybridMultilevel"/>
    <w:tmpl w:val="669E3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C6135"/>
    <w:multiLevelType w:val="hybridMultilevel"/>
    <w:tmpl w:val="1422CF78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B1C27"/>
    <w:multiLevelType w:val="hybridMultilevel"/>
    <w:tmpl w:val="566CCFD4"/>
    <w:lvl w:ilvl="0" w:tplc="041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1" w15:restartNumberingAfterBreak="0">
    <w:nsid w:val="7FF8153F"/>
    <w:multiLevelType w:val="hybridMultilevel"/>
    <w:tmpl w:val="5BF8D11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613050736">
    <w:abstractNumId w:val="43"/>
  </w:num>
  <w:num w:numId="2" w16cid:durableId="1638366505">
    <w:abstractNumId w:val="26"/>
  </w:num>
  <w:num w:numId="3" w16cid:durableId="1804275887">
    <w:abstractNumId w:val="34"/>
  </w:num>
  <w:num w:numId="4" w16cid:durableId="181865497">
    <w:abstractNumId w:val="23"/>
  </w:num>
  <w:num w:numId="5" w16cid:durableId="1528181975">
    <w:abstractNumId w:val="9"/>
  </w:num>
  <w:num w:numId="6" w16cid:durableId="1562709975">
    <w:abstractNumId w:val="42"/>
  </w:num>
  <w:num w:numId="7" w16cid:durableId="2115636599">
    <w:abstractNumId w:val="2"/>
  </w:num>
  <w:num w:numId="8" w16cid:durableId="846285629">
    <w:abstractNumId w:val="38"/>
  </w:num>
  <w:num w:numId="9" w16cid:durableId="773943931">
    <w:abstractNumId w:val="30"/>
  </w:num>
  <w:num w:numId="10" w16cid:durableId="1029068880">
    <w:abstractNumId w:val="16"/>
  </w:num>
  <w:num w:numId="11" w16cid:durableId="373894981">
    <w:abstractNumId w:val="37"/>
  </w:num>
  <w:num w:numId="12" w16cid:durableId="1860654334">
    <w:abstractNumId w:val="46"/>
  </w:num>
  <w:num w:numId="13" w16cid:durableId="91098048">
    <w:abstractNumId w:val="6"/>
  </w:num>
  <w:num w:numId="14" w16cid:durableId="1364095845">
    <w:abstractNumId w:val="33"/>
  </w:num>
  <w:num w:numId="15" w16cid:durableId="474761223">
    <w:abstractNumId w:val="24"/>
  </w:num>
  <w:num w:numId="16" w16cid:durableId="870075360">
    <w:abstractNumId w:val="35"/>
  </w:num>
  <w:num w:numId="17" w16cid:durableId="1998000182">
    <w:abstractNumId w:val="12"/>
  </w:num>
  <w:num w:numId="18" w16cid:durableId="680084618">
    <w:abstractNumId w:val="40"/>
  </w:num>
  <w:num w:numId="19" w16cid:durableId="607279571">
    <w:abstractNumId w:val="18"/>
  </w:num>
  <w:num w:numId="20" w16cid:durableId="2144812536">
    <w:abstractNumId w:val="15"/>
  </w:num>
  <w:num w:numId="21" w16cid:durableId="329259114">
    <w:abstractNumId w:val="0"/>
  </w:num>
  <w:num w:numId="22" w16cid:durableId="170532988">
    <w:abstractNumId w:val="51"/>
  </w:num>
  <w:num w:numId="23" w16cid:durableId="387413309">
    <w:abstractNumId w:val="19"/>
  </w:num>
  <w:num w:numId="24" w16cid:durableId="761873644">
    <w:abstractNumId w:val="14"/>
  </w:num>
  <w:num w:numId="25" w16cid:durableId="1797597504">
    <w:abstractNumId w:val="44"/>
  </w:num>
  <w:num w:numId="26" w16cid:durableId="744717685">
    <w:abstractNumId w:val="4"/>
  </w:num>
  <w:num w:numId="27" w16cid:durableId="1774746832">
    <w:abstractNumId w:val="7"/>
  </w:num>
  <w:num w:numId="28" w16cid:durableId="1997414529">
    <w:abstractNumId w:val="27"/>
  </w:num>
  <w:num w:numId="29" w16cid:durableId="401874592">
    <w:abstractNumId w:val="39"/>
  </w:num>
  <w:num w:numId="30" w16cid:durableId="1111128931">
    <w:abstractNumId w:val="17"/>
  </w:num>
  <w:num w:numId="31" w16cid:durableId="304359757">
    <w:abstractNumId w:val="13"/>
  </w:num>
  <w:num w:numId="32" w16cid:durableId="1920866032">
    <w:abstractNumId w:val="36"/>
  </w:num>
  <w:num w:numId="33" w16cid:durableId="857084193">
    <w:abstractNumId w:val="49"/>
  </w:num>
  <w:num w:numId="34" w16cid:durableId="789780149">
    <w:abstractNumId w:val="41"/>
  </w:num>
  <w:num w:numId="35" w16cid:durableId="385758525">
    <w:abstractNumId w:val="31"/>
  </w:num>
  <w:num w:numId="36" w16cid:durableId="2040887973">
    <w:abstractNumId w:val="47"/>
  </w:num>
  <w:num w:numId="37" w16cid:durableId="1487475272">
    <w:abstractNumId w:val="22"/>
  </w:num>
  <w:num w:numId="38" w16cid:durableId="1696731786">
    <w:abstractNumId w:val="25"/>
  </w:num>
  <w:num w:numId="39" w16cid:durableId="1060249733">
    <w:abstractNumId w:val="11"/>
  </w:num>
  <w:num w:numId="40" w16cid:durableId="1362705521">
    <w:abstractNumId w:val="8"/>
  </w:num>
  <w:num w:numId="41" w16cid:durableId="349526863">
    <w:abstractNumId w:val="45"/>
  </w:num>
  <w:num w:numId="42" w16cid:durableId="1043948180">
    <w:abstractNumId w:val="48"/>
  </w:num>
  <w:num w:numId="43" w16cid:durableId="1578860150">
    <w:abstractNumId w:val="21"/>
  </w:num>
  <w:num w:numId="44" w16cid:durableId="2128159839">
    <w:abstractNumId w:val="1"/>
  </w:num>
  <w:num w:numId="45" w16cid:durableId="342320369">
    <w:abstractNumId w:val="28"/>
  </w:num>
  <w:num w:numId="46" w16cid:durableId="1532038384">
    <w:abstractNumId w:val="29"/>
  </w:num>
  <w:num w:numId="47" w16cid:durableId="384721792">
    <w:abstractNumId w:val="32"/>
  </w:num>
  <w:num w:numId="48" w16cid:durableId="1678579838">
    <w:abstractNumId w:val="3"/>
  </w:num>
  <w:num w:numId="49" w16cid:durableId="296642511">
    <w:abstractNumId w:val="50"/>
  </w:num>
  <w:num w:numId="50" w16cid:durableId="271015735">
    <w:abstractNumId w:val="20"/>
  </w:num>
  <w:num w:numId="51" w16cid:durableId="88897378">
    <w:abstractNumId w:val="10"/>
  </w:num>
  <w:num w:numId="52" w16cid:durableId="1045253701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73"/>
    <w:rsid w:val="00001224"/>
    <w:rsid w:val="0000391E"/>
    <w:rsid w:val="000042AE"/>
    <w:rsid w:val="00006ACF"/>
    <w:rsid w:val="00012772"/>
    <w:rsid w:val="00013B03"/>
    <w:rsid w:val="00014037"/>
    <w:rsid w:val="00014CD6"/>
    <w:rsid w:val="000207DE"/>
    <w:rsid w:val="00020B49"/>
    <w:rsid w:val="000259E4"/>
    <w:rsid w:val="00034305"/>
    <w:rsid w:val="00034E92"/>
    <w:rsid w:val="000431B5"/>
    <w:rsid w:val="00050839"/>
    <w:rsid w:val="0005627B"/>
    <w:rsid w:val="00063CB4"/>
    <w:rsid w:val="00065751"/>
    <w:rsid w:val="000719CA"/>
    <w:rsid w:val="00074234"/>
    <w:rsid w:val="000836E4"/>
    <w:rsid w:val="000911D3"/>
    <w:rsid w:val="0009488C"/>
    <w:rsid w:val="00097E23"/>
    <w:rsid w:val="000A00CC"/>
    <w:rsid w:val="000A1D27"/>
    <w:rsid w:val="000B05C6"/>
    <w:rsid w:val="000B343E"/>
    <w:rsid w:val="000C0741"/>
    <w:rsid w:val="000C2DEF"/>
    <w:rsid w:val="000C3551"/>
    <w:rsid w:val="000C6FC2"/>
    <w:rsid w:val="000D0542"/>
    <w:rsid w:val="000E08A5"/>
    <w:rsid w:val="000E74E0"/>
    <w:rsid w:val="000F237F"/>
    <w:rsid w:val="000F6C78"/>
    <w:rsid w:val="00103339"/>
    <w:rsid w:val="00103AF0"/>
    <w:rsid w:val="00106748"/>
    <w:rsid w:val="00106A2E"/>
    <w:rsid w:val="00107CC3"/>
    <w:rsid w:val="00107E03"/>
    <w:rsid w:val="001113EC"/>
    <w:rsid w:val="00111848"/>
    <w:rsid w:val="00112BC0"/>
    <w:rsid w:val="00116D47"/>
    <w:rsid w:val="0012120A"/>
    <w:rsid w:val="00122891"/>
    <w:rsid w:val="00126873"/>
    <w:rsid w:val="00126916"/>
    <w:rsid w:val="00126997"/>
    <w:rsid w:val="001310C8"/>
    <w:rsid w:val="00131B51"/>
    <w:rsid w:val="00132FA3"/>
    <w:rsid w:val="00134326"/>
    <w:rsid w:val="001448F1"/>
    <w:rsid w:val="001458B8"/>
    <w:rsid w:val="00146EC3"/>
    <w:rsid w:val="001504F9"/>
    <w:rsid w:val="00151F6D"/>
    <w:rsid w:val="0015468D"/>
    <w:rsid w:val="00155514"/>
    <w:rsid w:val="001606D8"/>
    <w:rsid w:val="00163C91"/>
    <w:rsid w:val="001665DC"/>
    <w:rsid w:val="001719CA"/>
    <w:rsid w:val="00173AFE"/>
    <w:rsid w:val="0017463A"/>
    <w:rsid w:val="00176306"/>
    <w:rsid w:val="00186974"/>
    <w:rsid w:val="00193EB2"/>
    <w:rsid w:val="0019772E"/>
    <w:rsid w:val="00197DF2"/>
    <w:rsid w:val="001A0B6D"/>
    <w:rsid w:val="001A1CBF"/>
    <w:rsid w:val="001A4A76"/>
    <w:rsid w:val="001B1B11"/>
    <w:rsid w:val="001B4B2D"/>
    <w:rsid w:val="001B5E01"/>
    <w:rsid w:val="001B6BB0"/>
    <w:rsid w:val="001B7326"/>
    <w:rsid w:val="001C2C6E"/>
    <w:rsid w:val="001C5CBA"/>
    <w:rsid w:val="001D3C39"/>
    <w:rsid w:val="001D417E"/>
    <w:rsid w:val="001D45CC"/>
    <w:rsid w:val="001D58C7"/>
    <w:rsid w:val="001D7CB5"/>
    <w:rsid w:val="001E1F66"/>
    <w:rsid w:val="001E5722"/>
    <w:rsid w:val="001E7CB5"/>
    <w:rsid w:val="001F2A6F"/>
    <w:rsid w:val="001F603D"/>
    <w:rsid w:val="001F7FA9"/>
    <w:rsid w:val="002062AD"/>
    <w:rsid w:val="00207597"/>
    <w:rsid w:val="00212E69"/>
    <w:rsid w:val="002249A6"/>
    <w:rsid w:val="00226F44"/>
    <w:rsid w:val="00230182"/>
    <w:rsid w:val="0023020E"/>
    <w:rsid w:val="00233B4F"/>
    <w:rsid w:val="0023511C"/>
    <w:rsid w:val="00250285"/>
    <w:rsid w:val="00253222"/>
    <w:rsid w:val="002532D5"/>
    <w:rsid w:val="00253705"/>
    <w:rsid w:val="00260123"/>
    <w:rsid w:val="00263BB7"/>
    <w:rsid w:val="00265460"/>
    <w:rsid w:val="00266871"/>
    <w:rsid w:val="00281D77"/>
    <w:rsid w:val="00285F69"/>
    <w:rsid w:val="0029145C"/>
    <w:rsid w:val="00291FBC"/>
    <w:rsid w:val="0029292E"/>
    <w:rsid w:val="00296224"/>
    <w:rsid w:val="00296BBD"/>
    <w:rsid w:val="002A3701"/>
    <w:rsid w:val="002A6D5A"/>
    <w:rsid w:val="002A7359"/>
    <w:rsid w:val="002B56F3"/>
    <w:rsid w:val="002C4BA3"/>
    <w:rsid w:val="002D49BE"/>
    <w:rsid w:val="002D53B6"/>
    <w:rsid w:val="002D5D7F"/>
    <w:rsid w:val="002E0517"/>
    <w:rsid w:val="002E1ED5"/>
    <w:rsid w:val="002E3D2E"/>
    <w:rsid w:val="002F6C13"/>
    <w:rsid w:val="003012D3"/>
    <w:rsid w:val="00310FA1"/>
    <w:rsid w:val="00317E26"/>
    <w:rsid w:val="0032098A"/>
    <w:rsid w:val="00321084"/>
    <w:rsid w:val="00321874"/>
    <w:rsid w:val="00322BB9"/>
    <w:rsid w:val="003302E1"/>
    <w:rsid w:val="00336FBE"/>
    <w:rsid w:val="00344602"/>
    <w:rsid w:val="003450AC"/>
    <w:rsid w:val="00345451"/>
    <w:rsid w:val="00347934"/>
    <w:rsid w:val="0035151E"/>
    <w:rsid w:val="003522D6"/>
    <w:rsid w:val="00354CCC"/>
    <w:rsid w:val="00354F38"/>
    <w:rsid w:val="00362F58"/>
    <w:rsid w:val="003655D5"/>
    <w:rsid w:val="00373340"/>
    <w:rsid w:val="00374F92"/>
    <w:rsid w:val="003754A1"/>
    <w:rsid w:val="003802EF"/>
    <w:rsid w:val="00393AD7"/>
    <w:rsid w:val="00395F76"/>
    <w:rsid w:val="003A30D0"/>
    <w:rsid w:val="003A4837"/>
    <w:rsid w:val="003A495A"/>
    <w:rsid w:val="003A71E7"/>
    <w:rsid w:val="003B08E7"/>
    <w:rsid w:val="003B3BA1"/>
    <w:rsid w:val="003C0B2B"/>
    <w:rsid w:val="003C1054"/>
    <w:rsid w:val="003C186E"/>
    <w:rsid w:val="003C5280"/>
    <w:rsid w:val="003D4648"/>
    <w:rsid w:val="003D4975"/>
    <w:rsid w:val="003E1C2A"/>
    <w:rsid w:val="003E38EF"/>
    <w:rsid w:val="003E5499"/>
    <w:rsid w:val="003E569C"/>
    <w:rsid w:val="003F56B4"/>
    <w:rsid w:val="003F7779"/>
    <w:rsid w:val="00403BC0"/>
    <w:rsid w:val="00403E70"/>
    <w:rsid w:val="00423BC7"/>
    <w:rsid w:val="00434EA7"/>
    <w:rsid w:val="00446D1A"/>
    <w:rsid w:val="00452322"/>
    <w:rsid w:val="00454674"/>
    <w:rsid w:val="00460500"/>
    <w:rsid w:val="00467133"/>
    <w:rsid w:val="0046764E"/>
    <w:rsid w:val="00472A36"/>
    <w:rsid w:val="004745B7"/>
    <w:rsid w:val="00477F72"/>
    <w:rsid w:val="00484EA8"/>
    <w:rsid w:val="00486344"/>
    <w:rsid w:val="004948A0"/>
    <w:rsid w:val="004956F5"/>
    <w:rsid w:val="00497D0C"/>
    <w:rsid w:val="004A4290"/>
    <w:rsid w:val="004A7103"/>
    <w:rsid w:val="004A79E4"/>
    <w:rsid w:val="004C3282"/>
    <w:rsid w:val="004C3DC7"/>
    <w:rsid w:val="004C4BBF"/>
    <w:rsid w:val="004C64F7"/>
    <w:rsid w:val="004D54A9"/>
    <w:rsid w:val="004D59EC"/>
    <w:rsid w:val="004D7380"/>
    <w:rsid w:val="004E04C0"/>
    <w:rsid w:val="004E2988"/>
    <w:rsid w:val="004F05CA"/>
    <w:rsid w:val="004F2608"/>
    <w:rsid w:val="004F3780"/>
    <w:rsid w:val="004F38DC"/>
    <w:rsid w:val="00500B71"/>
    <w:rsid w:val="00503963"/>
    <w:rsid w:val="005052D8"/>
    <w:rsid w:val="0050661B"/>
    <w:rsid w:val="005078B1"/>
    <w:rsid w:val="00507B0E"/>
    <w:rsid w:val="00516EAF"/>
    <w:rsid w:val="00520D17"/>
    <w:rsid w:val="005225A0"/>
    <w:rsid w:val="00522CB0"/>
    <w:rsid w:val="0052571A"/>
    <w:rsid w:val="00546FF7"/>
    <w:rsid w:val="005525EA"/>
    <w:rsid w:val="00561D13"/>
    <w:rsid w:val="00564698"/>
    <w:rsid w:val="00564E17"/>
    <w:rsid w:val="00566A05"/>
    <w:rsid w:val="005670E8"/>
    <w:rsid w:val="005676D4"/>
    <w:rsid w:val="005711B9"/>
    <w:rsid w:val="00573DAF"/>
    <w:rsid w:val="00577187"/>
    <w:rsid w:val="0058082B"/>
    <w:rsid w:val="0058360F"/>
    <w:rsid w:val="00585C46"/>
    <w:rsid w:val="00586E46"/>
    <w:rsid w:val="00590020"/>
    <w:rsid w:val="00590C2E"/>
    <w:rsid w:val="00594B44"/>
    <w:rsid w:val="005958C9"/>
    <w:rsid w:val="0059610B"/>
    <w:rsid w:val="005A1548"/>
    <w:rsid w:val="005B7F51"/>
    <w:rsid w:val="005C3B9E"/>
    <w:rsid w:val="005D1CA1"/>
    <w:rsid w:val="005D490D"/>
    <w:rsid w:val="005D51ED"/>
    <w:rsid w:val="005E0E58"/>
    <w:rsid w:val="005E17EE"/>
    <w:rsid w:val="005E78C9"/>
    <w:rsid w:val="005F2694"/>
    <w:rsid w:val="005F3EB1"/>
    <w:rsid w:val="00605C11"/>
    <w:rsid w:val="00613E2D"/>
    <w:rsid w:val="0061715F"/>
    <w:rsid w:val="00617BCE"/>
    <w:rsid w:val="006205AB"/>
    <w:rsid w:val="006327BF"/>
    <w:rsid w:val="0063302F"/>
    <w:rsid w:val="00634CCD"/>
    <w:rsid w:val="0063596D"/>
    <w:rsid w:val="00637900"/>
    <w:rsid w:val="006443E6"/>
    <w:rsid w:val="00655CB8"/>
    <w:rsid w:val="00662C23"/>
    <w:rsid w:val="0066441D"/>
    <w:rsid w:val="00690276"/>
    <w:rsid w:val="00691FA4"/>
    <w:rsid w:val="00693BA8"/>
    <w:rsid w:val="006A7A06"/>
    <w:rsid w:val="006B1DF7"/>
    <w:rsid w:val="006B408E"/>
    <w:rsid w:val="006C1789"/>
    <w:rsid w:val="006C2825"/>
    <w:rsid w:val="006C2A44"/>
    <w:rsid w:val="006C5475"/>
    <w:rsid w:val="006C59CB"/>
    <w:rsid w:val="006C64EB"/>
    <w:rsid w:val="006D1C97"/>
    <w:rsid w:val="006D25CF"/>
    <w:rsid w:val="006D4EEA"/>
    <w:rsid w:val="006D694F"/>
    <w:rsid w:val="006D6DD3"/>
    <w:rsid w:val="006E3EDB"/>
    <w:rsid w:val="006E501C"/>
    <w:rsid w:val="006F7011"/>
    <w:rsid w:val="0070034B"/>
    <w:rsid w:val="00700785"/>
    <w:rsid w:val="0070116A"/>
    <w:rsid w:val="00706047"/>
    <w:rsid w:val="0071088F"/>
    <w:rsid w:val="00715C28"/>
    <w:rsid w:val="00715C8A"/>
    <w:rsid w:val="00715DB5"/>
    <w:rsid w:val="00721B36"/>
    <w:rsid w:val="00723194"/>
    <w:rsid w:val="00723E14"/>
    <w:rsid w:val="00726388"/>
    <w:rsid w:val="0072755D"/>
    <w:rsid w:val="00736EE8"/>
    <w:rsid w:val="007451C9"/>
    <w:rsid w:val="00746F3E"/>
    <w:rsid w:val="007529F8"/>
    <w:rsid w:val="007548AE"/>
    <w:rsid w:val="007553FC"/>
    <w:rsid w:val="00756D0D"/>
    <w:rsid w:val="007615E4"/>
    <w:rsid w:val="00771441"/>
    <w:rsid w:val="00776440"/>
    <w:rsid w:val="00780F51"/>
    <w:rsid w:val="00791214"/>
    <w:rsid w:val="00791CEF"/>
    <w:rsid w:val="00794355"/>
    <w:rsid w:val="00797764"/>
    <w:rsid w:val="007A0BE4"/>
    <w:rsid w:val="007A1A79"/>
    <w:rsid w:val="007A4103"/>
    <w:rsid w:val="007A74F0"/>
    <w:rsid w:val="007B0E16"/>
    <w:rsid w:val="007B4595"/>
    <w:rsid w:val="007C0717"/>
    <w:rsid w:val="007C3096"/>
    <w:rsid w:val="007C5201"/>
    <w:rsid w:val="007D150E"/>
    <w:rsid w:val="007D1DEF"/>
    <w:rsid w:val="007D4835"/>
    <w:rsid w:val="007D639A"/>
    <w:rsid w:val="007D6751"/>
    <w:rsid w:val="007D699F"/>
    <w:rsid w:val="007E1D43"/>
    <w:rsid w:val="008038E7"/>
    <w:rsid w:val="00805FCC"/>
    <w:rsid w:val="0080634C"/>
    <w:rsid w:val="0081107A"/>
    <w:rsid w:val="00824768"/>
    <w:rsid w:val="0082518F"/>
    <w:rsid w:val="008274D4"/>
    <w:rsid w:val="00832B6F"/>
    <w:rsid w:val="0083528B"/>
    <w:rsid w:val="008423DF"/>
    <w:rsid w:val="00844B7C"/>
    <w:rsid w:val="0085149F"/>
    <w:rsid w:val="00851C63"/>
    <w:rsid w:val="00853762"/>
    <w:rsid w:val="00855846"/>
    <w:rsid w:val="0086064C"/>
    <w:rsid w:val="0086400C"/>
    <w:rsid w:val="00867A77"/>
    <w:rsid w:val="00870CFF"/>
    <w:rsid w:val="00871B7A"/>
    <w:rsid w:val="0087713B"/>
    <w:rsid w:val="00877C12"/>
    <w:rsid w:val="008804C7"/>
    <w:rsid w:val="00883C3C"/>
    <w:rsid w:val="00890AF7"/>
    <w:rsid w:val="00891B2F"/>
    <w:rsid w:val="008934B9"/>
    <w:rsid w:val="008A045D"/>
    <w:rsid w:val="008A05AE"/>
    <w:rsid w:val="008A6B42"/>
    <w:rsid w:val="008A6D55"/>
    <w:rsid w:val="008B0B6B"/>
    <w:rsid w:val="008B0E18"/>
    <w:rsid w:val="008B4A2E"/>
    <w:rsid w:val="008B6F9D"/>
    <w:rsid w:val="008C3D2E"/>
    <w:rsid w:val="008D393E"/>
    <w:rsid w:val="008E0920"/>
    <w:rsid w:val="008E5257"/>
    <w:rsid w:val="008F472D"/>
    <w:rsid w:val="0090077A"/>
    <w:rsid w:val="00903878"/>
    <w:rsid w:val="00903B7D"/>
    <w:rsid w:val="00905A17"/>
    <w:rsid w:val="0091638F"/>
    <w:rsid w:val="009210F0"/>
    <w:rsid w:val="00924AD0"/>
    <w:rsid w:val="00925072"/>
    <w:rsid w:val="009266CC"/>
    <w:rsid w:val="0093239D"/>
    <w:rsid w:val="009333C1"/>
    <w:rsid w:val="00937BC4"/>
    <w:rsid w:val="00940CD5"/>
    <w:rsid w:val="0094202E"/>
    <w:rsid w:val="009420F1"/>
    <w:rsid w:val="00944510"/>
    <w:rsid w:val="00944BBD"/>
    <w:rsid w:val="009516FA"/>
    <w:rsid w:val="00953314"/>
    <w:rsid w:val="00954CAB"/>
    <w:rsid w:val="00957E33"/>
    <w:rsid w:val="009609AA"/>
    <w:rsid w:val="009655D4"/>
    <w:rsid w:val="00966AE4"/>
    <w:rsid w:val="0097110A"/>
    <w:rsid w:val="00982C1D"/>
    <w:rsid w:val="009845D2"/>
    <w:rsid w:val="009A0696"/>
    <w:rsid w:val="009A4E4C"/>
    <w:rsid w:val="009A4F85"/>
    <w:rsid w:val="009B13DE"/>
    <w:rsid w:val="009C1A3F"/>
    <w:rsid w:val="009C3D6C"/>
    <w:rsid w:val="009E63B4"/>
    <w:rsid w:val="009E6A77"/>
    <w:rsid w:val="009E6E19"/>
    <w:rsid w:val="009E7CD3"/>
    <w:rsid w:val="009F1CA5"/>
    <w:rsid w:val="009F56F7"/>
    <w:rsid w:val="009F651E"/>
    <w:rsid w:val="009F7515"/>
    <w:rsid w:val="00A00BA6"/>
    <w:rsid w:val="00A03E19"/>
    <w:rsid w:val="00A16C71"/>
    <w:rsid w:val="00A1759F"/>
    <w:rsid w:val="00A21343"/>
    <w:rsid w:val="00A23673"/>
    <w:rsid w:val="00A25E3E"/>
    <w:rsid w:val="00A300AD"/>
    <w:rsid w:val="00A31C60"/>
    <w:rsid w:val="00A32AB7"/>
    <w:rsid w:val="00A33D2D"/>
    <w:rsid w:val="00A34050"/>
    <w:rsid w:val="00A359AA"/>
    <w:rsid w:val="00A43D39"/>
    <w:rsid w:val="00A451A9"/>
    <w:rsid w:val="00A47521"/>
    <w:rsid w:val="00A5049E"/>
    <w:rsid w:val="00A51930"/>
    <w:rsid w:val="00A54369"/>
    <w:rsid w:val="00A57C35"/>
    <w:rsid w:val="00A6301F"/>
    <w:rsid w:val="00A673E8"/>
    <w:rsid w:val="00A858A9"/>
    <w:rsid w:val="00A91ED9"/>
    <w:rsid w:val="00A92358"/>
    <w:rsid w:val="00A9370E"/>
    <w:rsid w:val="00AA3ACF"/>
    <w:rsid w:val="00AA5E75"/>
    <w:rsid w:val="00AB10A1"/>
    <w:rsid w:val="00AB2599"/>
    <w:rsid w:val="00AC0158"/>
    <w:rsid w:val="00AC06C7"/>
    <w:rsid w:val="00AC120A"/>
    <w:rsid w:val="00AD13BD"/>
    <w:rsid w:val="00AD454B"/>
    <w:rsid w:val="00AD47BF"/>
    <w:rsid w:val="00AE3266"/>
    <w:rsid w:val="00AE5FFE"/>
    <w:rsid w:val="00AE646C"/>
    <w:rsid w:val="00AF1065"/>
    <w:rsid w:val="00AF34BA"/>
    <w:rsid w:val="00AF3DC0"/>
    <w:rsid w:val="00AF5B93"/>
    <w:rsid w:val="00B06E87"/>
    <w:rsid w:val="00B10F4C"/>
    <w:rsid w:val="00B130CD"/>
    <w:rsid w:val="00B17570"/>
    <w:rsid w:val="00B218B8"/>
    <w:rsid w:val="00B232D5"/>
    <w:rsid w:val="00B30A62"/>
    <w:rsid w:val="00B327DA"/>
    <w:rsid w:val="00B347F5"/>
    <w:rsid w:val="00B34FFC"/>
    <w:rsid w:val="00B43CA5"/>
    <w:rsid w:val="00B4423C"/>
    <w:rsid w:val="00B46233"/>
    <w:rsid w:val="00B50609"/>
    <w:rsid w:val="00B508FF"/>
    <w:rsid w:val="00B51BAA"/>
    <w:rsid w:val="00B5445C"/>
    <w:rsid w:val="00B5617F"/>
    <w:rsid w:val="00B568E4"/>
    <w:rsid w:val="00B57BC3"/>
    <w:rsid w:val="00B60C20"/>
    <w:rsid w:val="00B64FD4"/>
    <w:rsid w:val="00B74EF8"/>
    <w:rsid w:val="00B75DD3"/>
    <w:rsid w:val="00B77138"/>
    <w:rsid w:val="00B80199"/>
    <w:rsid w:val="00B83886"/>
    <w:rsid w:val="00B84362"/>
    <w:rsid w:val="00B87E01"/>
    <w:rsid w:val="00B91996"/>
    <w:rsid w:val="00B9387F"/>
    <w:rsid w:val="00BA3C22"/>
    <w:rsid w:val="00BA554C"/>
    <w:rsid w:val="00BB2F02"/>
    <w:rsid w:val="00BB3875"/>
    <w:rsid w:val="00BB4B98"/>
    <w:rsid w:val="00BC0E82"/>
    <w:rsid w:val="00BC6077"/>
    <w:rsid w:val="00BE00BA"/>
    <w:rsid w:val="00BE533B"/>
    <w:rsid w:val="00BE677A"/>
    <w:rsid w:val="00BE7428"/>
    <w:rsid w:val="00BF1434"/>
    <w:rsid w:val="00BF6145"/>
    <w:rsid w:val="00C025E8"/>
    <w:rsid w:val="00C10501"/>
    <w:rsid w:val="00C15B56"/>
    <w:rsid w:val="00C2009F"/>
    <w:rsid w:val="00C2030D"/>
    <w:rsid w:val="00C20B00"/>
    <w:rsid w:val="00C248A1"/>
    <w:rsid w:val="00C3594B"/>
    <w:rsid w:val="00C3677A"/>
    <w:rsid w:val="00C4360C"/>
    <w:rsid w:val="00C477B0"/>
    <w:rsid w:val="00C53686"/>
    <w:rsid w:val="00C55A3C"/>
    <w:rsid w:val="00C575D6"/>
    <w:rsid w:val="00C60771"/>
    <w:rsid w:val="00C61002"/>
    <w:rsid w:val="00C739F2"/>
    <w:rsid w:val="00C74C8B"/>
    <w:rsid w:val="00C91E28"/>
    <w:rsid w:val="00C94090"/>
    <w:rsid w:val="00CA1CFD"/>
    <w:rsid w:val="00CA6AB5"/>
    <w:rsid w:val="00CB6CEB"/>
    <w:rsid w:val="00CB73F4"/>
    <w:rsid w:val="00CC3C36"/>
    <w:rsid w:val="00CC6FBA"/>
    <w:rsid w:val="00CD128C"/>
    <w:rsid w:val="00CD3B66"/>
    <w:rsid w:val="00CD4F61"/>
    <w:rsid w:val="00CD5E57"/>
    <w:rsid w:val="00CE08C2"/>
    <w:rsid w:val="00CE0AF4"/>
    <w:rsid w:val="00CE21A2"/>
    <w:rsid w:val="00CE253E"/>
    <w:rsid w:val="00CE27A5"/>
    <w:rsid w:val="00CE2AC6"/>
    <w:rsid w:val="00CE39AC"/>
    <w:rsid w:val="00CE58AA"/>
    <w:rsid w:val="00CF4A81"/>
    <w:rsid w:val="00D02FC2"/>
    <w:rsid w:val="00D06D6F"/>
    <w:rsid w:val="00D1088F"/>
    <w:rsid w:val="00D224F6"/>
    <w:rsid w:val="00D2625C"/>
    <w:rsid w:val="00D3696F"/>
    <w:rsid w:val="00D43AF3"/>
    <w:rsid w:val="00D56743"/>
    <w:rsid w:val="00D57CB9"/>
    <w:rsid w:val="00D64D70"/>
    <w:rsid w:val="00D64EB6"/>
    <w:rsid w:val="00D70EEA"/>
    <w:rsid w:val="00D71857"/>
    <w:rsid w:val="00D73F07"/>
    <w:rsid w:val="00D7771B"/>
    <w:rsid w:val="00D8046E"/>
    <w:rsid w:val="00D8750F"/>
    <w:rsid w:val="00DA21E7"/>
    <w:rsid w:val="00DA2278"/>
    <w:rsid w:val="00DA2D29"/>
    <w:rsid w:val="00DA33F1"/>
    <w:rsid w:val="00DB0A9F"/>
    <w:rsid w:val="00DB0E1B"/>
    <w:rsid w:val="00DB1931"/>
    <w:rsid w:val="00DB45A3"/>
    <w:rsid w:val="00DB6C72"/>
    <w:rsid w:val="00DB6D53"/>
    <w:rsid w:val="00DC210E"/>
    <w:rsid w:val="00DC38E0"/>
    <w:rsid w:val="00DC7C13"/>
    <w:rsid w:val="00DD1493"/>
    <w:rsid w:val="00DD2927"/>
    <w:rsid w:val="00DD4DD7"/>
    <w:rsid w:val="00DD5A2E"/>
    <w:rsid w:val="00DD5D6C"/>
    <w:rsid w:val="00DD745B"/>
    <w:rsid w:val="00DE00EB"/>
    <w:rsid w:val="00DE1690"/>
    <w:rsid w:val="00DE36B6"/>
    <w:rsid w:val="00DE4E6E"/>
    <w:rsid w:val="00DE6FA6"/>
    <w:rsid w:val="00DF0FAA"/>
    <w:rsid w:val="00DF4692"/>
    <w:rsid w:val="00E0030D"/>
    <w:rsid w:val="00E05FD9"/>
    <w:rsid w:val="00E10829"/>
    <w:rsid w:val="00E13B53"/>
    <w:rsid w:val="00E236CA"/>
    <w:rsid w:val="00E2467A"/>
    <w:rsid w:val="00E316BD"/>
    <w:rsid w:val="00E365BD"/>
    <w:rsid w:val="00E4127E"/>
    <w:rsid w:val="00E42803"/>
    <w:rsid w:val="00E47CFC"/>
    <w:rsid w:val="00E525E6"/>
    <w:rsid w:val="00E52989"/>
    <w:rsid w:val="00E5345F"/>
    <w:rsid w:val="00E54184"/>
    <w:rsid w:val="00E55963"/>
    <w:rsid w:val="00E57532"/>
    <w:rsid w:val="00E64DE7"/>
    <w:rsid w:val="00E66D60"/>
    <w:rsid w:val="00E748AF"/>
    <w:rsid w:val="00E77DA8"/>
    <w:rsid w:val="00E83D4F"/>
    <w:rsid w:val="00E84EC3"/>
    <w:rsid w:val="00E87EEC"/>
    <w:rsid w:val="00E93FF6"/>
    <w:rsid w:val="00E9471F"/>
    <w:rsid w:val="00E96FAD"/>
    <w:rsid w:val="00EA0524"/>
    <w:rsid w:val="00EA1569"/>
    <w:rsid w:val="00EA3010"/>
    <w:rsid w:val="00EB7B82"/>
    <w:rsid w:val="00EC246C"/>
    <w:rsid w:val="00EC354E"/>
    <w:rsid w:val="00EC3C9B"/>
    <w:rsid w:val="00EC5C7F"/>
    <w:rsid w:val="00EC75D7"/>
    <w:rsid w:val="00EC7AE8"/>
    <w:rsid w:val="00EE35CA"/>
    <w:rsid w:val="00EE45BA"/>
    <w:rsid w:val="00EF1A9D"/>
    <w:rsid w:val="00F03A97"/>
    <w:rsid w:val="00F0435A"/>
    <w:rsid w:val="00F048BA"/>
    <w:rsid w:val="00F04EC6"/>
    <w:rsid w:val="00F052EE"/>
    <w:rsid w:val="00F0781D"/>
    <w:rsid w:val="00F11D61"/>
    <w:rsid w:val="00F12AB8"/>
    <w:rsid w:val="00F13E93"/>
    <w:rsid w:val="00F158ED"/>
    <w:rsid w:val="00F24DB7"/>
    <w:rsid w:val="00F32BED"/>
    <w:rsid w:val="00F33F65"/>
    <w:rsid w:val="00F353D1"/>
    <w:rsid w:val="00F445D3"/>
    <w:rsid w:val="00F454C1"/>
    <w:rsid w:val="00F50615"/>
    <w:rsid w:val="00F56431"/>
    <w:rsid w:val="00F62378"/>
    <w:rsid w:val="00F63CFF"/>
    <w:rsid w:val="00F76CBF"/>
    <w:rsid w:val="00F829C9"/>
    <w:rsid w:val="00F87BE9"/>
    <w:rsid w:val="00F9263A"/>
    <w:rsid w:val="00FA3C04"/>
    <w:rsid w:val="00FA5ED3"/>
    <w:rsid w:val="00FA62F5"/>
    <w:rsid w:val="00FA643E"/>
    <w:rsid w:val="00FB0566"/>
    <w:rsid w:val="00FC0E80"/>
    <w:rsid w:val="00FC2200"/>
    <w:rsid w:val="00FC38FD"/>
    <w:rsid w:val="00FC674B"/>
    <w:rsid w:val="00FD2FBD"/>
    <w:rsid w:val="00FD5C57"/>
    <w:rsid w:val="00FD6EA5"/>
    <w:rsid w:val="00FD7911"/>
    <w:rsid w:val="00FE131A"/>
    <w:rsid w:val="00FE22DE"/>
    <w:rsid w:val="00FE2DC0"/>
    <w:rsid w:val="00FE3616"/>
    <w:rsid w:val="00FE77BE"/>
    <w:rsid w:val="00FE794F"/>
    <w:rsid w:val="00FF1FC0"/>
    <w:rsid w:val="00FF2D51"/>
    <w:rsid w:val="00FF5D69"/>
    <w:rsid w:val="00FF62D7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DC73"/>
  <w15:docId w15:val="{ED63328F-51D1-47C6-901D-70AEAF6A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6A05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rsid w:val="00566A05"/>
    <w:pPr>
      <w:ind w:left="1717" w:right="1718"/>
      <w:jc w:val="center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1"/>
    <w:qFormat/>
    <w:rsid w:val="00566A05"/>
    <w:pPr>
      <w:ind w:left="216"/>
      <w:outlineLvl w:val="1"/>
    </w:pPr>
    <w:rPr>
      <w:b/>
      <w:bCs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66A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566A05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566A05"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566A05"/>
    <w:pPr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883C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3C3C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83C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3C3C"/>
    <w:rPr>
      <w:rFonts w:ascii="Times New Roman" w:eastAsia="Times New Roman" w:hAnsi="Times New Roman" w:cs="Times New Roman"/>
      <w:lang w:val="hr-HR"/>
    </w:rPr>
  </w:style>
  <w:style w:type="table" w:customStyle="1" w:styleId="TableNormal10">
    <w:name w:val="Table Normal1"/>
    <w:uiPriority w:val="2"/>
    <w:semiHidden/>
    <w:unhideWhenUsed/>
    <w:qFormat/>
    <w:rsid w:val="00693BA8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966AE4"/>
    <w:pPr>
      <w:widowControl/>
      <w:autoSpaceDE/>
      <w:autoSpaceDN/>
      <w:jc w:val="both"/>
    </w:pPr>
    <w:rPr>
      <w:rFonts w:ascii="Times New Roman" w:hAnsi="Times New Roman"/>
      <w:sz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semiHidden/>
    <w:unhideWhenUsed/>
    <w:rsid w:val="00F11D6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qFormat/>
    <w:rsid w:val="00F11D61"/>
    <w:rPr>
      <w:rFonts w:ascii="Times New Roman" w:eastAsia="Times New Roman" w:hAnsi="Times New Roman" w:cs="Times New Roman"/>
      <w:lang w:val="hr-HR"/>
    </w:rPr>
  </w:style>
  <w:style w:type="paragraph" w:styleId="StandardWeb">
    <w:name w:val="Normal (Web)"/>
    <w:basedOn w:val="Normal"/>
    <w:uiPriority w:val="99"/>
    <w:unhideWhenUsed/>
    <w:qFormat/>
    <w:rsid w:val="00F11D61"/>
    <w:pPr>
      <w:widowControl/>
      <w:autoSpaceDE/>
      <w:autoSpaceDN/>
      <w:spacing w:beforeAutospacing="1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00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0EB"/>
    <w:rPr>
      <w:rFonts w:ascii="Segoe UI" w:eastAsia="Times New Roman" w:hAnsi="Segoe UI" w:cs="Segoe UI"/>
      <w:sz w:val="18"/>
      <w:szCs w:val="18"/>
      <w:lang w:val="hr-HR"/>
    </w:rPr>
  </w:style>
  <w:style w:type="paragraph" w:customStyle="1" w:styleId="Standard">
    <w:name w:val="Standard"/>
    <w:rsid w:val="00771441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GB" w:eastAsia="hr-HR"/>
    </w:rPr>
  </w:style>
  <w:style w:type="paragraph" w:customStyle="1" w:styleId="t-9-8">
    <w:name w:val="t-9-8"/>
    <w:basedOn w:val="Normal"/>
    <w:rsid w:val="00BE5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9A4E4C"/>
    <w:pPr>
      <w:widowControl/>
      <w:autoSpaceDE/>
      <w:autoSpaceDN/>
      <w:ind w:left="720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E043-C7AA-47B4-80A5-6EE499D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ravilnik o unutarnjem redu Jedinstvenog upravnog odjela</vt:lpstr>
      <vt:lpstr>Microsoft Word - Pravilnik o unutarnjem redu Jedinstvenog upravnog odjela</vt:lpstr>
    </vt:vector>
  </TitlesOfParts>
  <Company>HP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o unutarnjem redu Jedinstvenog upravnog odjela</dc:title>
  <dc:creator>Admin</dc:creator>
  <cp:lastModifiedBy>Mirka Latas</cp:lastModifiedBy>
  <cp:revision>6</cp:revision>
  <cp:lastPrinted>2025-08-29T08:26:00Z</cp:lastPrinted>
  <dcterms:created xsi:type="dcterms:W3CDTF">2025-12-24T10:13:00Z</dcterms:created>
  <dcterms:modified xsi:type="dcterms:W3CDTF">2026-0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LastSaved">
    <vt:filetime>2020-05-20T00:00:00Z</vt:filetime>
  </property>
</Properties>
</file>